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E9" w:rsidRDefault="00097DE9" w:rsidP="00DA5FAA">
      <w:pPr>
        <w:ind w:left="-851" w:firstLine="851"/>
        <w:jc w:val="right"/>
      </w:pPr>
      <w:r>
        <w:t xml:space="preserve">Приложение к учебному плану МБОУ  </w:t>
      </w:r>
    </w:p>
    <w:p w:rsidR="00097DE9" w:rsidRDefault="00097DE9" w:rsidP="00097DE9">
      <w:pPr>
        <w:jc w:val="right"/>
      </w:pPr>
      <w:r>
        <w:t xml:space="preserve">                                                                                                                            Гимназии №4</w:t>
      </w:r>
    </w:p>
    <w:p w:rsidR="00097DE9" w:rsidRDefault="00097DE9" w:rsidP="00097DE9"/>
    <w:p w:rsidR="00097DE9" w:rsidRDefault="00097DE9" w:rsidP="00097DE9">
      <w:r>
        <w:t xml:space="preserve">                                                ПРОГРАММНО-МЕТОДИЧЕСКОЕ ОБЕСПЕЧЕНИЕ</w:t>
      </w:r>
    </w:p>
    <w:p w:rsidR="00097DE9" w:rsidRDefault="00097DE9" w:rsidP="00097DE9"/>
    <w:p w:rsidR="00097DE9" w:rsidRDefault="00097DE9" w:rsidP="00097DE9"/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709"/>
        <w:gridCol w:w="3118"/>
        <w:gridCol w:w="3544"/>
      </w:tblGrid>
      <w:tr w:rsidR="00097DE9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E9" w:rsidRDefault="00097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E9" w:rsidRDefault="00097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E9" w:rsidRDefault="00097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E9" w:rsidRDefault="00097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грам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E9" w:rsidRDefault="00097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ик</w:t>
            </w:r>
          </w:p>
        </w:tc>
      </w:tr>
      <w:tr w:rsidR="00097DE9" w:rsidTr="00DA5FA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E9" w:rsidRDefault="00097DE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чальное общее образование</w:t>
            </w:r>
          </w:p>
        </w:tc>
      </w:tr>
      <w:tr w:rsidR="00153A7B" w:rsidTr="008850FB">
        <w:trPr>
          <w:trHeight w:val="8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Т.М. Андрианова, В.А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люх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Русский язык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, 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ндрианова Т.М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укварь 1 класс 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1</w:t>
            </w:r>
          </w:p>
        </w:tc>
      </w:tr>
      <w:tr w:rsidR="00153A7B" w:rsidTr="00A934A4">
        <w:trPr>
          <w:trHeight w:val="8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A934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Т.М., Андрианова, В.А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люх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Русский язык».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– М.:АСТ,</w:t>
            </w:r>
          </w:p>
          <w:p w:rsidR="00153A7B" w:rsidRPr="007661A1" w:rsidRDefault="00153A7B" w:rsidP="00A934A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153A7B" w:rsidTr="00A934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</w:t>
            </w: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Литературное чтение. 1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 xml:space="preserve"> .</w:t>
            </w:r>
            <w:proofErr w:type="spellStart"/>
            <w:proofErr w:type="gramEnd"/>
            <w:r w:rsidRPr="007661A1">
              <w:rPr>
                <w:sz w:val="20"/>
                <w:szCs w:val="20"/>
                <w:lang w:eastAsia="en-US"/>
              </w:rPr>
              <w:t>Нач.ш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-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 Литературное чтение».1кл.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153A7B" w:rsidTr="00A934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Математика.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 -М.:АСТ, 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атематика»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в 2х частях 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153A7B" w:rsidTr="00A934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И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кружающий мир 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кл.,УМК «Планета знаний». -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Окружающий мир 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- М.:АСТ, 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</w:tr>
      <w:tr w:rsidR="00153A7B" w:rsidTr="00A934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Е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Технология.1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УМК «Планета знаний».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-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Е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Технология.1кл.- М.:АСТ,</w:t>
            </w:r>
          </w:p>
          <w:p w:rsidR="00153A7B" w:rsidRPr="007661A1" w:rsidRDefault="00153A7B" w:rsidP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  <w:r>
              <w:rPr>
                <w:sz w:val="20"/>
                <w:szCs w:val="20"/>
                <w:lang w:eastAsia="en-US"/>
              </w:rPr>
              <w:t>, 2013</w:t>
            </w:r>
          </w:p>
        </w:tc>
      </w:tr>
      <w:tr w:rsidR="00153A7B" w:rsidTr="00A934A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Н.М.Сокольни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Изобразительное искусство.1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МК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«Планета знаний». -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Н.М.Сокольни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зобразительное искусство.1кл.</w:t>
            </w:r>
          </w:p>
          <w:p w:rsidR="00153A7B" w:rsidRPr="007661A1" w:rsidRDefault="00153A7B" w:rsidP="008850F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  <w:r>
              <w:rPr>
                <w:sz w:val="20"/>
                <w:szCs w:val="20"/>
                <w:lang w:eastAsia="en-US"/>
              </w:rPr>
              <w:t>, 2013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акланова  Т.И.  Музыка. 1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акланова Т.И. Музыка. 1кл.-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A934A4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>Лисицкая Т.С. Новикова Л.А.  Программа курса «Физическая культура» 1-4 классы, УМК «Планета знаний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>Лисицкая Т.С.,  Новикова Л.А. Физическая культура, 1 класс –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>, 2013</w:t>
            </w:r>
          </w:p>
        </w:tc>
      </w:tr>
      <w:tr w:rsidR="00153A7B" w:rsidTr="00153A7B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Русский язык. 2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-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алин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.Б. «Русский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язык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В</w:t>
            </w:r>
            <w:proofErr w:type="spellEnd"/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2-х частях. 2 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–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</w:t>
            </w: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Литературное чтение.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2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.ш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-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lastRenderedPageBreak/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 Литературное чтение» 2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класс в 2-х частях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кл.-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7A75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ыкова Н.И., Поспелова М.Д. Английский язык, программы ОУ, 2-4 классы –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ыкова Н.И., Дули Д., Поспелова М.Д., Эванс В. Английский язык, 2 класс – М.: Просвещение, 2014</w:t>
            </w:r>
            <w:r>
              <w:rPr>
                <w:sz w:val="20"/>
                <w:szCs w:val="20"/>
                <w:lang w:eastAsia="en-US"/>
              </w:rPr>
              <w:t>, 2016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Математика. 2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 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атематика».2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в 2х частях-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кружающий мир .2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кл.,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Окружающий мир .2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в 2-х частя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х-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Технология. 2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Технология.2кл.- М.:АСТ,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,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Изобразительное искусство.2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-4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МК «Планета знаний».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зобразительное искусство.2кл.-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акланова Т.И. Музыка. 2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-4кл.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акланова Т.И. Музыка. 2кл.-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>Лисицкая Т.С. Новикова Л.А.  Программа курса «Физическая культура» 1-4 классы, УМК «Планета знаний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 xml:space="preserve">Лисицкая Т.С.,  Новикова Л.А. Физическая культура, 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0D3545">
              <w:rPr>
                <w:sz w:val="20"/>
                <w:szCs w:val="20"/>
                <w:lang w:eastAsia="en-US"/>
              </w:rPr>
              <w:t xml:space="preserve"> класс –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 xml:space="preserve">2012, </w:t>
            </w:r>
            <w:r w:rsidRPr="000D3545">
              <w:rPr>
                <w:sz w:val="20"/>
                <w:szCs w:val="20"/>
                <w:lang w:eastAsia="en-US"/>
              </w:rPr>
              <w:t>2013</w:t>
            </w:r>
          </w:p>
        </w:tc>
      </w:tr>
      <w:tr w:rsidR="00153A7B" w:rsidTr="00153A7B">
        <w:trPr>
          <w:trHeight w:val="97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DF70B9" w:rsidRDefault="00153A7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Русский язык. 3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, - М.:АСТ,</w:t>
            </w:r>
          </w:p>
          <w:p w:rsidR="00153A7B" w:rsidRPr="007661A1" w:rsidRDefault="00153A7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Русский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язык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В</w:t>
            </w:r>
            <w:proofErr w:type="spellEnd"/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2-х частях. 3 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–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3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ое</w:t>
            </w: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Литературное чтение. 3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 xml:space="preserve"> .</w:t>
            </w:r>
            <w:proofErr w:type="spellStart"/>
            <w:proofErr w:type="gramEnd"/>
            <w:r w:rsidRPr="007661A1">
              <w:rPr>
                <w:sz w:val="20"/>
                <w:szCs w:val="20"/>
                <w:lang w:eastAsia="en-US"/>
              </w:rPr>
              <w:t>Нач.школа</w:t>
            </w:r>
            <w:proofErr w:type="spellEnd"/>
          </w:p>
          <w:p w:rsidR="00153A7B" w:rsidRPr="007661A1" w:rsidRDefault="00153A7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-4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« Литературное чтение»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 3-х частях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3кл.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3</w:t>
            </w:r>
          </w:p>
        </w:tc>
      </w:tr>
      <w:tr w:rsidR="00153A7B" w:rsidRPr="0084107D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ыкова Н.И., Поспелова М.Д. Английский язык, программы ОУ, 2-4 классы –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ыкова Н.И., Дули Д., Поспелова М.Д., Эванс В. Английский язык, 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7661A1">
              <w:rPr>
                <w:sz w:val="20"/>
                <w:szCs w:val="20"/>
                <w:lang w:eastAsia="en-US"/>
              </w:rPr>
              <w:t xml:space="preserve"> класс – М.: Просвещение, 20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84107D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атематик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3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  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атематика».3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в 2х  частях -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3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Окружающий мир .3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кл.,УМК «Планета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lastRenderedPageBreak/>
              <w:t>Г.Г.Ивченк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И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В.Потап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Окружающий мир .3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3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Технология. 2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Узо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.В., Нефедова Е.А.,  Технология, 3 класс – М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2</w:t>
            </w:r>
            <w:r>
              <w:rPr>
                <w:sz w:val="20"/>
                <w:szCs w:val="20"/>
                <w:lang w:eastAsia="en-US"/>
              </w:rPr>
              <w:t>. 2013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,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Изобразительное искусство.3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-4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МК «Планета знаний».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, С.П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Ломов. Изобразительное искусство.3кл.-</w:t>
            </w:r>
          </w:p>
          <w:p w:rsidR="00153A7B" w:rsidRPr="007661A1" w:rsidRDefault="00153A7B" w:rsidP="00DF70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2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акланова  Т.И.  Музыка. 3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акланова Т.И. Музыка. 3кл.-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3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>Лисицкая Т.С. Новикова Л.А.  Программа курса «Физическая культура» 1-4 классы, УМК «Планета знаний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 xml:space="preserve">Лисицкая Т.С.,  Новикова Л.А. Физическая культура, 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0D3545">
              <w:rPr>
                <w:sz w:val="20"/>
                <w:szCs w:val="20"/>
                <w:lang w:eastAsia="en-US"/>
              </w:rPr>
              <w:t xml:space="preserve"> класс –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>, 2013</w:t>
            </w:r>
          </w:p>
        </w:tc>
      </w:tr>
      <w:tr w:rsidR="00153A7B" w:rsidTr="00153A7B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Русский язык. 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  - М.:АСТ,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Л.Я.Желт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Русский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язык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В</w:t>
            </w:r>
            <w:proofErr w:type="spellEnd"/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2-х частях. 4 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–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Литературное</w:t>
            </w:r>
          </w:p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Литературное чтение. 4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.ш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Э.Э.Ка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« Литературное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чтение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В</w:t>
            </w:r>
            <w:proofErr w:type="spellEnd"/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2-х частях</w:t>
            </w:r>
          </w:p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4кл.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5F0F89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Английский 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5F0F89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0D3545" w:rsidRDefault="00153A7B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>Быкова Н.И., Поспелова М.Д. Английский язык, программы ОУ, 2-4 классы –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0D3545" w:rsidRDefault="00153A7B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>Быкова Н.И., Дули Д., Поспелова М.Д., Эванс В. Английский язык, 4 класс – М.: Просвещение, 2016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5F0F89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  <w:r w:rsidR="004034E6">
              <w:rPr>
                <w:sz w:val="20"/>
                <w:szCs w:val="20"/>
                <w:lang w:eastAsia="en-US"/>
              </w:rPr>
              <w:t xml:space="preserve"> </w:t>
            </w:r>
            <w:r w:rsidRPr="007661A1">
              <w:rPr>
                <w:sz w:val="20"/>
                <w:szCs w:val="20"/>
                <w:lang w:eastAsia="en-US"/>
              </w:rPr>
              <w:t xml:space="preserve">Математика. 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. УМК «Планета знаний».,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.И.Башмак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Г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М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атематика».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В 2х частя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х-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5F0F89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Е.В.СаплинаОкружающ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ир .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-4кл.,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.Г.Ивченк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В.Сапл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Окружающий мир .4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-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84107D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107D">
              <w:rPr>
                <w:sz w:val="20"/>
                <w:szCs w:val="20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84107D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107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0D3545" w:rsidRDefault="00B01F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нилюк А.Я., Емельянова Т.В., Марченко О.Н. и др</w:t>
            </w:r>
            <w:r w:rsidR="004034E6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 xml:space="preserve"> Основы религиозных культур и светской этики. Сборник рабочих </w:t>
            </w:r>
            <w:r w:rsidR="009525A1">
              <w:rPr>
                <w:sz w:val="20"/>
                <w:szCs w:val="20"/>
                <w:lang w:eastAsia="en-US"/>
              </w:rPr>
              <w:t>программ – М.: Просвещение, 2014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0D3545" w:rsidRDefault="00153A7B" w:rsidP="00E74F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D3545">
              <w:rPr>
                <w:sz w:val="20"/>
                <w:szCs w:val="20"/>
                <w:lang w:eastAsia="en-US"/>
              </w:rPr>
              <w:t>А.В.Кураев</w:t>
            </w:r>
            <w:proofErr w:type="gramStart"/>
            <w:r w:rsidRPr="000D3545">
              <w:rPr>
                <w:sz w:val="20"/>
                <w:szCs w:val="20"/>
                <w:lang w:eastAsia="en-US"/>
              </w:rPr>
              <w:t>.О</w:t>
            </w:r>
            <w:proofErr w:type="gramEnd"/>
            <w:r w:rsidRPr="000D3545">
              <w:rPr>
                <w:sz w:val="20"/>
                <w:szCs w:val="20"/>
                <w:lang w:eastAsia="en-US"/>
              </w:rPr>
              <w:t>сновы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 xml:space="preserve"> </w:t>
            </w:r>
            <w:r w:rsidR="00E74FC7">
              <w:rPr>
                <w:sz w:val="20"/>
                <w:szCs w:val="20"/>
                <w:lang w:eastAsia="en-US"/>
              </w:rPr>
              <w:t>духовно-нравственного воспитания</w:t>
            </w:r>
            <w:r w:rsidRPr="000D3545">
              <w:rPr>
                <w:sz w:val="20"/>
                <w:szCs w:val="20"/>
                <w:lang w:eastAsia="en-US"/>
              </w:rPr>
              <w:t>. Основы православной культуры.</w:t>
            </w:r>
            <w:r w:rsidR="00B01FB1">
              <w:rPr>
                <w:sz w:val="20"/>
                <w:szCs w:val="20"/>
                <w:lang w:eastAsia="en-US"/>
              </w:rPr>
              <w:t>4</w:t>
            </w:r>
            <w:r w:rsidR="00E74FC7">
              <w:rPr>
                <w:sz w:val="20"/>
                <w:szCs w:val="20"/>
                <w:lang w:eastAsia="en-US"/>
              </w:rPr>
              <w:t>-</w:t>
            </w:r>
            <w:r w:rsidR="00B01FB1">
              <w:rPr>
                <w:sz w:val="20"/>
                <w:szCs w:val="20"/>
                <w:lang w:eastAsia="en-US"/>
              </w:rPr>
              <w:t xml:space="preserve">класс </w:t>
            </w:r>
            <w:proofErr w:type="gramStart"/>
            <w:r w:rsidR="00B01FB1">
              <w:rPr>
                <w:sz w:val="20"/>
                <w:szCs w:val="20"/>
                <w:lang w:eastAsia="en-US"/>
              </w:rPr>
              <w:t>-</w:t>
            </w:r>
            <w:r w:rsidRPr="000D3545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0D3545">
              <w:rPr>
                <w:sz w:val="20"/>
                <w:szCs w:val="20"/>
                <w:lang w:eastAsia="en-US"/>
              </w:rPr>
              <w:t>: «Просвещение» 2012</w:t>
            </w:r>
            <w:r>
              <w:rPr>
                <w:sz w:val="20"/>
                <w:szCs w:val="20"/>
                <w:lang w:eastAsia="en-US"/>
              </w:rPr>
              <w:t>, 2016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5F0F89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О.В.Узорова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,Е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А.Нефёд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</w:p>
          <w:p w:rsidR="00153A7B" w:rsidRPr="007661A1" w:rsidRDefault="00153A7B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Технология. 2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4</w:t>
            </w:r>
          </w:p>
          <w:p w:rsidR="00153A7B" w:rsidRPr="007661A1" w:rsidRDefault="00153A7B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Узо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.В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7661A1">
              <w:rPr>
                <w:sz w:val="20"/>
                <w:szCs w:val="20"/>
                <w:lang w:eastAsia="en-US"/>
              </w:rPr>
              <w:t xml:space="preserve">Технология, </w:t>
            </w:r>
            <w:r>
              <w:rPr>
                <w:sz w:val="20"/>
                <w:szCs w:val="20"/>
                <w:lang w:eastAsia="en-US"/>
              </w:rPr>
              <w:t xml:space="preserve">4 </w:t>
            </w:r>
            <w:r w:rsidRPr="007661A1">
              <w:rPr>
                <w:sz w:val="20"/>
                <w:szCs w:val="20"/>
                <w:lang w:eastAsia="en-US"/>
              </w:rPr>
              <w:t xml:space="preserve">класс – М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5F0F89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 xml:space="preserve">Изобразительное </w:t>
            </w:r>
            <w:r w:rsidRPr="005F0F89">
              <w:rPr>
                <w:sz w:val="20"/>
                <w:szCs w:val="20"/>
                <w:lang w:eastAsia="en-US"/>
              </w:rPr>
              <w:lastRenderedPageBreak/>
              <w:t>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0B38C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.М. Сокольникова,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 Изобразительное искусство.4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-4кл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МК «Планета знаний». 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Н.М. Сокольникова, С.П.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Ломов. Изобразительное искусство.4кл.-</w:t>
            </w:r>
          </w:p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АСТ, «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5F0F89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F0F89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FB43C6" w:rsidRDefault="00153A7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AC7B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акланова  Т.И.  Музыка. 4к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ач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ш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кола</w:t>
            </w:r>
            <w:proofErr w:type="spellEnd"/>
          </w:p>
          <w:p w:rsidR="00153A7B" w:rsidRPr="007661A1" w:rsidRDefault="00153A7B" w:rsidP="00AC7B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1-4кл. УМК «Планета знаний». М.:АСТ, «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»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7F210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акланова Т.И. Музыка,  4 класс 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4</w:t>
            </w:r>
          </w:p>
        </w:tc>
      </w:tr>
      <w:tr w:rsidR="00153A7B" w:rsidTr="00153A7B">
        <w:trPr>
          <w:trHeight w:val="4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0D3545" w:rsidRDefault="00153A7B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>Лисицкая Т.С. Новикова Л.А.  Программа курса «Физическая культура» 1-4 классы, УМК «Планета знаний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0D3545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D3545">
              <w:rPr>
                <w:sz w:val="20"/>
                <w:szCs w:val="20"/>
                <w:lang w:eastAsia="en-US"/>
              </w:rPr>
              <w:t xml:space="preserve">Лисицкая Т.С.,  Новикова Л.А. Физическая культура, </w:t>
            </w:r>
            <w:r>
              <w:rPr>
                <w:sz w:val="20"/>
                <w:szCs w:val="20"/>
                <w:lang w:eastAsia="en-US"/>
              </w:rPr>
              <w:t xml:space="preserve">4 </w:t>
            </w:r>
            <w:r w:rsidRPr="000D3545">
              <w:rPr>
                <w:sz w:val="20"/>
                <w:szCs w:val="20"/>
                <w:lang w:eastAsia="en-US"/>
              </w:rPr>
              <w:t>класс – М.:</w:t>
            </w:r>
            <w:proofErr w:type="spellStart"/>
            <w:r w:rsidRPr="000D3545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0D3545">
              <w:rPr>
                <w:sz w:val="20"/>
                <w:szCs w:val="20"/>
                <w:lang w:eastAsia="en-US"/>
              </w:rPr>
              <w:t>, 201</w:t>
            </w: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153A7B" w:rsidTr="00DA5FA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Default="00153A7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ое общее образование</w:t>
            </w:r>
          </w:p>
        </w:tc>
      </w:tr>
      <w:tr w:rsidR="00153A7B" w:rsidTr="001A11D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В. Программа для ОУ с углубленным изучением русского языка. 5-9 классы – М.: Дрофа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3501CE" w:rsidRDefault="00153A7B" w:rsidP="003501C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Бабайцева</w:t>
            </w:r>
            <w:proofErr w:type="spellEnd"/>
            <w:r w:rsidRPr="003501CE">
              <w:rPr>
                <w:i/>
                <w:sz w:val="20"/>
                <w:szCs w:val="20"/>
                <w:lang w:eastAsia="en-US"/>
              </w:rPr>
              <w:t xml:space="preserve"> В.В. Русский язык. Теория. 5-9 класс. </w:t>
            </w:r>
            <w:r w:rsidR="003501CE" w:rsidRPr="003501CE">
              <w:rPr>
                <w:i/>
                <w:sz w:val="20"/>
                <w:szCs w:val="20"/>
                <w:lang w:eastAsia="en-US"/>
              </w:rPr>
              <w:t>Углубленное изучение для ОУ</w:t>
            </w:r>
            <w:r w:rsidRPr="003501CE">
              <w:rPr>
                <w:i/>
                <w:sz w:val="20"/>
                <w:szCs w:val="20"/>
                <w:lang w:eastAsia="en-US"/>
              </w:rPr>
              <w:t xml:space="preserve">.- </w:t>
            </w: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М.:Дрофа</w:t>
            </w:r>
            <w:proofErr w:type="spellEnd"/>
            <w:r w:rsidRPr="003501CE">
              <w:rPr>
                <w:i/>
                <w:sz w:val="20"/>
                <w:szCs w:val="20"/>
                <w:lang w:eastAsia="en-US"/>
              </w:rPr>
              <w:t>. 2011, 2013</w:t>
            </w:r>
          </w:p>
        </w:tc>
      </w:tr>
      <w:tr w:rsidR="00153A7B" w:rsidTr="00DA5FAA">
        <w:trPr>
          <w:trHeight w:val="7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3501CE" w:rsidRDefault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Бабайцева</w:t>
            </w:r>
            <w:proofErr w:type="spellEnd"/>
            <w:r w:rsidRPr="003501CE">
              <w:rPr>
                <w:i/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Беднарская</w:t>
            </w:r>
            <w:proofErr w:type="spellEnd"/>
            <w:r w:rsidRPr="003501CE">
              <w:rPr>
                <w:i/>
                <w:sz w:val="20"/>
                <w:szCs w:val="20"/>
                <w:lang w:eastAsia="en-US"/>
              </w:rPr>
              <w:t xml:space="preserve"> Л.Д. Русский язык. Сборник заданий, 8-9 класс – М.: Дрофа, 2011</w:t>
            </w:r>
          </w:p>
        </w:tc>
      </w:tr>
      <w:tr w:rsidR="00153A7B" w:rsidTr="00153A7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153A7B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4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153A7B" w:rsidRPr="007661A1" w:rsidRDefault="00153A7B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8707A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661A1">
              <w:rPr>
                <w:rFonts w:ascii="Times New Roman" w:hAnsi="Times New Roman" w:cs="Times New Roman"/>
                <w:lang w:eastAsia="en-US"/>
              </w:rPr>
              <w:t>Бабайцева</w:t>
            </w:r>
            <w:proofErr w:type="spellEnd"/>
            <w:r w:rsidRPr="007661A1">
              <w:rPr>
                <w:rFonts w:ascii="Times New Roman" w:hAnsi="Times New Roman" w:cs="Times New Roman"/>
                <w:lang w:eastAsia="en-US"/>
              </w:rPr>
              <w:t xml:space="preserve"> В.В., Купалова А.Ю., Никитина Е.И. и др. Программа по русскому языку.  5-9 классы – М.: Дрофа, 20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E56E71" w:rsidRDefault="00153A7B" w:rsidP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E56E71">
              <w:rPr>
                <w:i/>
                <w:sz w:val="20"/>
                <w:szCs w:val="20"/>
                <w:lang w:eastAsia="en-US"/>
              </w:rPr>
              <w:t>Бабайцева</w:t>
            </w:r>
            <w:proofErr w:type="spellEnd"/>
            <w:r w:rsidRPr="00E56E71">
              <w:rPr>
                <w:i/>
                <w:sz w:val="20"/>
                <w:szCs w:val="20"/>
                <w:lang w:eastAsia="en-US"/>
              </w:rPr>
              <w:t xml:space="preserve"> В.В. </w:t>
            </w:r>
            <w:proofErr w:type="spellStart"/>
            <w:r w:rsidRPr="00E56E71">
              <w:rPr>
                <w:i/>
                <w:sz w:val="20"/>
                <w:szCs w:val="20"/>
                <w:lang w:eastAsia="en-US"/>
              </w:rPr>
              <w:t>Чеснокова</w:t>
            </w:r>
            <w:proofErr w:type="spellEnd"/>
            <w:r w:rsidRPr="00E56E71">
              <w:rPr>
                <w:i/>
                <w:sz w:val="20"/>
                <w:szCs w:val="20"/>
                <w:lang w:eastAsia="en-US"/>
              </w:rPr>
              <w:t xml:space="preserve"> Л.Д. Русский язык. Теория. 5-9 </w:t>
            </w:r>
            <w:proofErr w:type="spellStart"/>
            <w:r w:rsidRPr="00E56E71">
              <w:rPr>
                <w:i/>
                <w:sz w:val="20"/>
                <w:szCs w:val="20"/>
                <w:lang w:eastAsia="en-US"/>
              </w:rPr>
              <w:t>кл</w:t>
            </w:r>
            <w:proofErr w:type="spellEnd"/>
            <w:r w:rsidRPr="00E56E71">
              <w:rPr>
                <w:i/>
                <w:sz w:val="20"/>
                <w:szCs w:val="20"/>
                <w:lang w:eastAsia="en-US"/>
              </w:rPr>
              <w:t xml:space="preserve"> – М.: Дрофа, 2013, 2015, 2016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E56E71" w:rsidRDefault="00153A7B" w:rsidP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56E71">
              <w:rPr>
                <w:i/>
                <w:sz w:val="20"/>
                <w:szCs w:val="20"/>
                <w:lang w:eastAsia="en-US"/>
              </w:rPr>
              <w:t xml:space="preserve">Купалова А.Ю.. </w:t>
            </w:r>
            <w:proofErr w:type="spellStart"/>
            <w:r w:rsidRPr="00E56E71">
              <w:rPr>
                <w:i/>
                <w:sz w:val="20"/>
                <w:szCs w:val="20"/>
                <w:lang w:eastAsia="en-US"/>
              </w:rPr>
              <w:t>Еремеева</w:t>
            </w:r>
            <w:proofErr w:type="spellEnd"/>
            <w:r w:rsidRPr="00E56E71">
              <w:rPr>
                <w:i/>
                <w:sz w:val="20"/>
                <w:szCs w:val="20"/>
                <w:lang w:eastAsia="en-US"/>
              </w:rPr>
              <w:t xml:space="preserve"> А.П., </w:t>
            </w:r>
            <w:proofErr w:type="spellStart"/>
            <w:r w:rsidRPr="00E56E71">
              <w:rPr>
                <w:i/>
                <w:sz w:val="20"/>
                <w:szCs w:val="20"/>
                <w:lang w:eastAsia="en-US"/>
              </w:rPr>
              <w:t>Линдман</w:t>
            </w:r>
            <w:proofErr w:type="spellEnd"/>
            <w:r w:rsidRPr="00E56E71">
              <w:rPr>
                <w:i/>
                <w:sz w:val="20"/>
                <w:szCs w:val="20"/>
                <w:lang w:eastAsia="en-US"/>
              </w:rPr>
              <w:t>-Орлова Г.К.  Русский язык. Практика. 5 класс. –</w:t>
            </w:r>
            <w:r w:rsidR="00E56E71" w:rsidRPr="00E56E7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56E71">
              <w:rPr>
                <w:i/>
                <w:sz w:val="20"/>
                <w:szCs w:val="20"/>
                <w:lang w:eastAsia="en-US"/>
              </w:rPr>
              <w:t>М.: Дрофа, 2015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E56E71" w:rsidRDefault="00153A7B" w:rsidP="00E56E71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56E71">
              <w:rPr>
                <w:i/>
                <w:sz w:val="20"/>
                <w:szCs w:val="20"/>
                <w:lang w:eastAsia="en-US"/>
              </w:rPr>
              <w:t>Никитина Е.</w:t>
            </w:r>
            <w:r w:rsidR="00E56E71" w:rsidRPr="00E56E71">
              <w:rPr>
                <w:i/>
                <w:sz w:val="20"/>
                <w:szCs w:val="20"/>
                <w:lang w:eastAsia="en-US"/>
              </w:rPr>
              <w:t>И</w:t>
            </w:r>
            <w:r w:rsidRPr="00E56E71">
              <w:rPr>
                <w:i/>
                <w:sz w:val="20"/>
                <w:szCs w:val="20"/>
                <w:lang w:eastAsia="en-US"/>
              </w:rPr>
              <w:t>. Русский язык. Русская речь.5 класс</w:t>
            </w:r>
            <w:r w:rsidR="00E56E71" w:rsidRPr="00E56E7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56E71">
              <w:rPr>
                <w:i/>
                <w:sz w:val="20"/>
                <w:szCs w:val="20"/>
                <w:lang w:eastAsia="en-US"/>
              </w:rPr>
              <w:t xml:space="preserve">- М.: Дрофа, </w:t>
            </w:r>
            <w:r w:rsidR="00E56E71" w:rsidRPr="00E56E71">
              <w:rPr>
                <w:i/>
                <w:sz w:val="20"/>
                <w:szCs w:val="20"/>
                <w:lang w:eastAsia="en-US"/>
              </w:rPr>
              <w:t>2014,</w:t>
            </w:r>
            <w:r w:rsidRPr="00E56E71">
              <w:rPr>
                <w:i/>
                <w:sz w:val="20"/>
                <w:szCs w:val="20"/>
                <w:lang w:eastAsia="en-US"/>
              </w:rPr>
              <w:t>2015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Линд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-Орлова Г.К. Русский язык. Практика. 6 класс – М.: Дрофа, 20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икитина Е.Н. Русский язык. Русская речь. 6 класс - М.: Дрофа, 20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153A7B" w:rsidTr="00153A7B">
        <w:trPr>
          <w:trHeight w:val="8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CC2C5F" w:rsidRDefault="00153A7B" w:rsidP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C2C5F">
              <w:rPr>
                <w:i/>
                <w:sz w:val="20"/>
                <w:szCs w:val="20"/>
                <w:lang w:eastAsia="en-US"/>
              </w:rPr>
              <w:t xml:space="preserve">Пименова С.Н., </w:t>
            </w: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Еремеева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 xml:space="preserve"> А.П., Купалова А.Ю. и др. Русский язык. Практика. 7 </w:t>
            </w: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кл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>. – М.: Дрофа, 2010</w:t>
            </w:r>
          </w:p>
        </w:tc>
      </w:tr>
      <w:tr w:rsidR="00153A7B" w:rsidTr="00153A7B">
        <w:trPr>
          <w:trHeight w:val="6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CC2C5F" w:rsidRDefault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C2C5F">
              <w:rPr>
                <w:i/>
                <w:sz w:val="20"/>
                <w:szCs w:val="20"/>
                <w:lang w:eastAsia="en-US"/>
              </w:rPr>
              <w:t xml:space="preserve">Никитина Е.И. Русский язык. Русская речь. 7 </w:t>
            </w: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кл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М.:Дрофа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>. 2009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E56E71" w:rsidRDefault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E56E71">
              <w:rPr>
                <w:i/>
                <w:sz w:val="20"/>
                <w:szCs w:val="20"/>
                <w:lang w:eastAsia="en-US"/>
              </w:rPr>
              <w:t>Пичугов Ю.С.</w:t>
            </w:r>
            <w:r w:rsidR="00E56E71" w:rsidRPr="00E56E71">
              <w:rPr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E56E71" w:rsidRPr="00E56E71">
              <w:rPr>
                <w:i/>
                <w:sz w:val="20"/>
                <w:szCs w:val="20"/>
                <w:lang w:eastAsia="en-US"/>
              </w:rPr>
              <w:t>А.П.Еремева</w:t>
            </w:r>
            <w:proofErr w:type="spellEnd"/>
            <w:r w:rsidR="00E56E71" w:rsidRPr="00E56E71">
              <w:rPr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E56E71" w:rsidRPr="00E56E71">
              <w:rPr>
                <w:i/>
                <w:sz w:val="20"/>
                <w:szCs w:val="20"/>
                <w:lang w:eastAsia="en-US"/>
              </w:rPr>
              <w:t>А.Ю.Купалова</w:t>
            </w:r>
            <w:proofErr w:type="spellEnd"/>
            <w:r w:rsidR="00E56E71" w:rsidRPr="00E56E71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E56E71">
              <w:rPr>
                <w:i/>
                <w:sz w:val="20"/>
                <w:szCs w:val="20"/>
                <w:lang w:eastAsia="en-US"/>
              </w:rPr>
              <w:t xml:space="preserve"> Русский язык. Практика. 8 класс – М.: Дрофа, 2011</w:t>
            </w:r>
          </w:p>
        </w:tc>
      </w:tr>
      <w:tr w:rsidR="00153A7B" w:rsidTr="00153A7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3501CE" w:rsidRDefault="00153A7B" w:rsidP="003501C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501CE">
              <w:rPr>
                <w:i/>
                <w:sz w:val="20"/>
                <w:szCs w:val="20"/>
                <w:lang w:eastAsia="en-US"/>
              </w:rPr>
              <w:t>Никитина Е.</w:t>
            </w:r>
            <w:r w:rsidR="003501CE" w:rsidRPr="003501CE">
              <w:rPr>
                <w:i/>
                <w:sz w:val="20"/>
                <w:szCs w:val="20"/>
                <w:lang w:eastAsia="en-US"/>
              </w:rPr>
              <w:t>И</w:t>
            </w:r>
            <w:r w:rsidRPr="003501CE">
              <w:rPr>
                <w:i/>
                <w:sz w:val="20"/>
                <w:szCs w:val="20"/>
                <w:lang w:eastAsia="en-US"/>
              </w:rPr>
              <w:t xml:space="preserve">. </w:t>
            </w:r>
            <w:r w:rsidR="003501CE" w:rsidRPr="003501CE">
              <w:rPr>
                <w:i/>
                <w:sz w:val="20"/>
                <w:szCs w:val="20"/>
                <w:lang w:eastAsia="en-US"/>
              </w:rPr>
              <w:t xml:space="preserve">Русский язык. </w:t>
            </w:r>
            <w:r w:rsidRPr="003501CE">
              <w:rPr>
                <w:i/>
                <w:sz w:val="20"/>
                <w:szCs w:val="20"/>
                <w:lang w:eastAsia="en-US"/>
              </w:rPr>
              <w:t>Русская речь.. 8 класс</w:t>
            </w:r>
            <w:r w:rsidR="003501CE" w:rsidRPr="003501CE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3501CE">
              <w:rPr>
                <w:i/>
                <w:sz w:val="20"/>
                <w:szCs w:val="20"/>
                <w:lang w:eastAsia="en-US"/>
              </w:rPr>
              <w:t>- М.: Дрофа, 2011</w:t>
            </w:r>
          </w:p>
        </w:tc>
      </w:tr>
      <w:tr w:rsidR="00153A7B" w:rsidTr="00153A7B">
        <w:trPr>
          <w:trHeight w:val="8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ичугов Е.С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Ереме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П., Купалова А.Ю. и др. Русский язык. Практика. 9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– М.: Дрофа, 20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153A7B" w:rsidTr="00153A7B">
        <w:trPr>
          <w:trHeight w:val="5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A7B" w:rsidRPr="007661A1" w:rsidRDefault="00153A7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7B" w:rsidRPr="007661A1" w:rsidRDefault="00153A7B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икитина Е.И. Русская речь. Развитие речи. 9 класс – М.: Дрофа, 20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E689E" w:rsidTr="00D92CC9">
        <w:trPr>
          <w:trHeight w:val="10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DA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E689E">
              <w:rPr>
                <w:sz w:val="20"/>
                <w:szCs w:val="20"/>
                <w:lang w:eastAsia="en-US"/>
              </w:rPr>
              <w:t>Русская слове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льбет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Р.И.  Русская словесность. От слова к словесности. 5-9 классы – М.: Дрофа.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льбет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Р.И.  Русская словесность. От слова к словесности. </w:t>
            </w:r>
            <w:r>
              <w:rPr>
                <w:sz w:val="20"/>
                <w:szCs w:val="20"/>
                <w:lang w:eastAsia="en-US"/>
              </w:rPr>
              <w:t xml:space="preserve">9 </w:t>
            </w:r>
            <w:r w:rsidRPr="007661A1">
              <w:rPr>
                <w:sz w:val="20"/>
                <w:szCs w:val="20"/>
                <w:lang w:eastAsia="en-US"/>
              </w:rPr>
              <w:t xml:space="preserve"> классы – М.: Дрофа. 20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E689E" w:rsidTr="00153A7B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б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а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ав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б</w:t>
            </w:r>
          </w:p>
          <w:p w:rsidR="00EE689E" w:rsidRPr="008B6EAF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AF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аб</w:t>
            </w:r>
          </w:p>
          <w:p w:rsidR="00EE689E" w:rsidRPr="008B6EAF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AF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в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AF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бв</w:t>
            </w:r>
          </w:p>
          <w:p w:rsidR="00EE689E" w:rsidRPr="008B6EAF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а</w:t>
            </w:r>
          </w:p>
          <w:p w:rsidR="00EE689E" w:rsidRPr="008B6EAF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Литера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E689E" w:rsidRPr="000B38CB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B38CB">
              <w:rPr>
                <w:sz w:val="20"/>
                <w:szCs w:val="20"/>
                <w:lang w:eastAsia="en-US"/>
              </w:rPr>
              <w:t>5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EE689E" w:rsidRPr="000B38CB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Pr="000B38CB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Pr="000B38CB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Черт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.Ф. Программы. Литература 5-9 классы. Рабочие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рограммы (ФГОС) – М.: Просвещение, 2011 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К., Полонская О.Д. Программы ОУ. Программы литературного образования 5-9 классы – 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3501CE" w:rsidRDefault="00EE689E" w:rsidP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501CE">
              <w:rPr>
                <w:i/>
                <w:sz w:val="20"/>
                <w:szCs w:val="20"/>
                <w:lang w:eastAsia="en-US"/>
              </w:rPr>
              <w:lastRenderedPageBreak/>
              <w:t xml:space="preserve">Литература 5 класс. Учебник для ОО. 2 ч. под ред. </w:t>
            </w: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В.Ф.</w:t>
            </w:r>
            <w:proofErr w:type="gramStart"/>
            <w:r w:rsidRPr="003501CE">
              <w:rPr>
                <w:i/>
                <w:sz w:val="20"/>
                <w:szCs w:val="20"/>
                <w:lang w:eastAsia="en-US"/>
              </w:rPr>
              <w:t>Чертова</w:t>
            </w:r>
            <w:proofErr w:type="spellEnd"/>
            <w:proofErr w:type="gramEnd"/>
            <w:r w:rsidRPr="003501CE">
              <w:rPr>
                <w:i/>
                <w:sz w:val="20"/>
                <w:szCs w:val="20"/>
                <w:lang w:eastAsia="en-US"/>
              </w:rPr>
              <w:t xml:space="preserve"> – М.: </w:t>
            </w:r>
            <w:r w:rsidRPr="003501CE">
              <w:rPr>
                <w:i/>
                <w:sz w:val="20"/>
                <w:szCs w:val="20"/>
                <w:lang w:eastAsia="en-US"/>
              </w:rPr>
              <w:lastRenderedPageBreak/>
              <w:t>Просвещение, 2015</w:t>
            </w:r>
          </w:p>
        </w:tc>
      </w:tr>
      <w:tr w:rsidR="00EE689E" w:rsidTr="000B38C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3501CE" w:rsidRDefault="00EE689E" w:rsidP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3501CE">
              <w:rPr>
                <w:i/>
                <w:sz w:val="20"/>
                <w:szCs w:val="20"/>
                <w:lang w:eastAsia="en-US"/>
              </w:rPr>
              <w:t xml:space="preserve">Литература 6 класс. Учебник для ОО. 2 ч. под ред. </w:t>
            </w: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В.Ф.</w:t>
            </w:r>
            <w:proofErr w:type="gramStart"/>
            <w:r w:rsidRPr="003501CE">
              <w:rPr>
                <w:i/>
                <w:sz w:val="20"/>
                <w:szCs w:val="20"/>
                <w:lang w:eastAsia="en-US"/>
              </w:rPr>
              <w:t>Чертова</w:t>
            </w:r>
            <w:proofErr w:type="spellEnd"/>
            <w:proofErr w:type="gramEnd"/>
            <w:r w:rsidRPr="003501CE">
              <w:rPr>
                <w:i/>
                <w:sz w:val="20"/>
                <w:szCs w:val="20"/>
                <w:lang w:eastAsia="en-US"/>
              </w:rPr>
              <w:t xml:space="preserve"> – М.: Просвещение, 2016</w:t>
            </w:r>
          </w:p>
        </w:tc>
      </w:tr>
      <w:tr w:rsidR="00EE689E" w:rsidTr="00153A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CC2C5F" w:rsidRDefault="00EE689E" w:rsidP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Маранцман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Маранцман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 xml:space="preserve"> Е.К., Дорофеева М.Г. и др. Литература. 7 класс. Учебник для ОУ, в 2 частях - М.: Просвещение, 2011</w:t>
            </w:r>
          </w:p>
        </w:tc>
      </w:tr>
      <w:tr w:rsidR="00EE689E" w:rsidTr="00153A7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3501CE" w:rsidRDefault="00EE689E" w:rsidP="00153A7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Маранцман</w:t>
            </w:r>
            <w:proofErr w:type="spellEnd"/>
            <w:r w:rsidRPr="003501CE">
              <w:rPr>
                <w:i/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Маранцман</w:t>
            </w:r>
            <w:proofErr w:type="spellEnd"/>
            <w:r w:rsidRPr="003501CE">
              <w:rPr>
                <w:i/>
                <w:sz w:val="20"/>
                <w:szCs w:val="20"/>
                <w:lang w:eastAsia="en-US"/>
              </w:rPr>
              <w:t xml:space="preserve"> Е.К. Седова С.А. Литература. 8 класс, в 2 частях – М.: Просвещение, 2011</w:t>
            </w:r>
          </w:p>
        </w:tc>
      </w:tr>
      <w:tr w:rsidR="00EE689E" w:rsidTr="000B38C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E861B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К. Полонская О.Д.  Литература. 9 класс. Учебник для ОУ, в 2 частях.- М.: Просвещение, 2011</w:t>
            </w:r>
          </w:p>
        </w:tc>
      </w:tr>
      <w:tr w:rsidR="00EE689E" w:rsidTr="00D92CC9">
        <w:trPr>
          <w:trHeight w:val="1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EE689E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8B6EAF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EAF">
              <w:rPr>
                <w:sz w:val="20"/>
                <w:szCs w:val="20"/>
                <w:lang w:eastAsia="en-US"/>
              </w:rPr>
              <w:t>Культура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ы по русскому языку для ОУ. 5-11кл.: основной курс, элективные курсы (автор-составитель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С.И.Льв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) 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Культура речи - М.: Мнемозина, 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 w:rsidP="00153A7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Никитина Е.Н. Русская речь. Развитие речи. 8</w:t>
            </w:r>
            <w:r>
              <w:rPr>
                <w:sz w:val="20"/>
                <w:szCs w:val="20"/>
                <w:lang w:eastAsia="en-US"/>
              </w:rPr>
              <w:t>-9</w:t>
            </w:r>
            <w:r w:rsidRPr="007661A1">
              <w:rPr>
                <w:sz w:val="20"/>
                <w:szCs w:val="20"/>
                <w:lang w:eastAsia="en-US"/>
              </w:rPr>
              <w:t xml:space="preserve"> класс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661A1">
              <w:rPr>
                <w:sz w:val="20"/>
                <w:szCs w:val="20"/>
                <w:lang w:eastAsia="en-US"/>
              </w:rPr>
              <w:t>- М.: Дрофа, 20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EE689E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5921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E689E">
              <w:rPr>
                <w:sz w:val="20"/>
                <w:szCs w:val="20"/>
                <w:lang w:eastAsia="en-US"/>
              </w:rPr>
              <w:t>Комплексная работа с текстом. Подготовка к О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чая программа курса «Комплексная работа с текстом. Подготовка к ОГЭ» -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htt</w:t>
            </w:r>
            <w:proofErr w:type="spellEnd"/>
            <w:r>
              <w:rPr>
                <w:sz w:val="20"/>
                <w:szCs w:val="20"/>
                <w:lang w:eastAsia="en-US"/>
              </w:rPr>
              <w:t>://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educontest</w:t>
            </w:r>
            <w:proofErr w:type="spellEnd"/>
            <w:r w:rsidRPr="00EE689E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net</w:t>
            </w:r>
            <w:r>
              <w:rPr>
                <w:sz w:val="20"/>
                <w:szCs w:val="20"/>
                <w:lang w:eastAsia="en-US"/>
              </w:rPr>
              <w:t>. 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DA5F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еднар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Д. Русский язык. Сборник заданий, 8-9 класс – М.: Дрофа, 2011</w:t>
            </w:r>
          </w:p>
        </w:tc>
      </w:tr>
      <w:tr w:rsidR="00EE689E" w:rsidTr="00EC4EF8">
        <w:trPr>
          <w:trHeight w:val="11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 w:rsidP="00EC4E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а</w:t>
            </w:r>
          </w:p>
          <w:p w:rsidR="00EE689E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EE689E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фанасьева О.В., Михеева И.В., Языкова Н.В Английский язык 2-11 классы для школ с углубленным изучением английского языка –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фанасьева О.В. Михеева И.В. Английский язык. Учебник для школ с углубленным изучением английского языка. 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7661A1">
              <w:rPr>
                <w:sz w:val="20"/>
                <w:szCs w:val="20"/>
                <w:lang w:eastAsia="en-US"/>
              </w:rPr>
              <w:t xml:space="preserve"> класса – М.: Просвещение, 20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EE689E" w:rsidTr="00A25EB9">
        <w:trPr>
          <w:trHeight w:val="14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фанасьева О.В. Михеева И.В. Английский язык. Учебник для школ с углубленным изучением английского языка. 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661A1">
              <w:rPr>
                <w:sz w:val="20"/>
                <w:szCs w:val="20"/>
                <w:lang w:eastAsia="en-US"/>
              </w:rPr>
              <w:t xml:space="preserve"> класса – М.: Просвещение, 20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EE689E" w:rsidTr="00A25EB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Default="00EE689E" w:rsidP="000955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а</w:t>
            </w:r>
          </w:p>
          <w:p w:rsidR="00EE689E" w:rsidRDefault="00EE689E" w:rsidP="00D92C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бв</w:t>
            </w:r>
          </w:p>
          <w:p w:rsidR="00EE689E" w:rsidRDefault="00EE689E" w:rsidP="00D92C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 w:rsidP="00A25E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пальков В.Г. Рабочие программы. Английский язык. Английский в фокусе 5-9 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153A7B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3A7B">
              <w:rPr>
                <w:sz w:val="20"/>
                <w:szCs w:val="20"/>
                <w:lang w:eastAsia="en-US"/>
              </w:rPr>
              <w:t xml:space="preserve">Ваулина Ю.Е. Дули Д., </w:t>
            </w:r>
            <w:proofErr w:type="spellStart"/>
            <w:r w:rsidRPr="00153A7B">
              <w:rPr>
                <w:sz w:val="20"/>
                <w:szCs w:val="20"/>
                <w:lang w:eastAsia="en-US"/>
              </w:rPr>
              <w:t>Подоляко</w:t>
            </w:r>
            <w:proofErr w:type="spellEnd"/>
            <w:r w:rsidRPr="00153A7B">
              <w:rPr>
                <w:sz w:val="20"/>
                <w:szCs w:val="20"/>
                <w:lang w:eastAsia="en-US"/>
              </w:rPr>
              <w:t xml:space="preserve"> О.Е., Эванс В. Английский язык 5 класс – М.: Просвещение, 2014</w:t>
            </w:r>
          </w:p>
        </w:tc>
      </w:tr>
      <w:tr w:rsidR="00EE689E" w:rsidTr="00EE689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 w:rsidP="000955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153A7B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3A7B">
              <w:rPr>
                <w:sz w:val="20"/>
                <w:szCs w:val="20"/>
                <w:lang w:eastAsia="en-US"/>
              </w:rPr>
              <w:t xml:space="preserve">Ваулина Ю.Е. Дули Д., </w:t>
            </w:r>
            <w:proofErr w:type="spellStart"/>
            <w:r w:rsidRPr="00153A7B">
              <w:rPr>
                <w:sz w:val="20"/>
                <w:szCs w:val="20"/>
                <w:lang w:eastAsia="en-US"/>
              </w:rPr>
              <w:t>Подоляко</w:t>
            </w:r>
            <w:proofErr w:type="spellEnd"/>
            <w:r w:rsidRPr="00153A7B">
              <w:rPr>
                <w:sz w:val="20"/>
                <w:szCs w:val="20"/>
                <w:lang w:eastAsia="en-US"/>
              </w:rPr>
              <w:t xml:space="preserve"> О.Е., Эванс В. Английский язык 6 класс – М.: Просвещение, 2015</w:t>
            </w:r>
          </w:p>
        </w:tc>
      </w:tr>
      <w:tr w:rsidR="00EE689E" w:rsidTr="00D92CC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0955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153A7B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3A7B">
              <w:rPr>
                <w:sz w:val="20"/>
                <w:szCs w:val="20"/>
                <w:lang w:eastAsia="en-US"/>
              </w:rPr>
              <w:t xml:space="preserve">Ваулина Ю.Е. Дули Д., </w:t>
            </w:r>
            <w:proofErr w:type="spellStart"/>
            <w:r w:rsidRPr="00153A7B">
              <w:rPr>
                <w:sz w:val="20"/>
                <w:szCs w:val="20"/>
                <w:lang w:eastAsia="en-US"/>
              </w:rPr>
              <w:t>Подоляко</w:t>
            </w:r>
            <w:proofErr w:type="spellEnd"/>
            <w:r w:rsidRPr="00153A7B">
              <w:rPr>
                <w:sz w:val="20"/>
                <w:szCs w:val="20"/>
                <w:lang w:eastAsia="en-US"/>
              </w:rPr>
              <w:t xml:space="preserve"> О.Е., Эванс В. Английский язык 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153A7B">
              <w:rPr>
                <w:sz w:val="20"/>
                <w:szCs w:val="20"/>
                <w:lang w:eastAsia="en-US"/>
              </w:rPr>
              <w:t xml:space="preserve"> класс – М.: Просвещение, 20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EE689E" w:rsidTr="00D92CC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Default="00EE689E" w:rsidP="008B6E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б</w:t>
            </w:r>
          </w:p>
          <w:p w:rsidR="00EE689E" w:rsidRDefault="00EE689E" w:rsidP="00D92C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а</w:t>
            </w:r>
          </w:p>
          <w:p w:rsidR="00EE689E" w:rsidRDefault="00EE689E" w:rsidP="00D92C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ильбру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.П., </w:t>
            </w:r>
            <w:proofErr w:type="spellStart"/>
            <w:r>
              <w:rPr>
                <w:sz w:val="20"/>
                <w:szCs w:val="20"/>
                <w:lang w:eastAsia="en-US"/>
              </w:rPr>
              <w:t>Суао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Ж.А. Рабочие программы. Предметная линия учебников «Звездный английский» для школ с углубленным изучением английского языка - М.: Просвещение,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153A7B" w:rsidRDefault="00EE689E" w:rsidP="000955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3A7B">
              <w:rPr>
                <w:sz w:val="20"/>
                <w:szCs w:val="20"/>
                <w:lang w:eastAsia="en-US"/>
              </w:rPr>
              <w:t xml:space="preserve">Баранова К.М., Дули Д., Копылова В.В., </w:t>
            </w:r>
            <w:proofErr w:type="spellStart"/>
            <w:r w:rsidRPr="00153A7B">
              <w:rPr>
                <w:sz w:val="20"/>
                <w:szCs w:val="20"/>
                <w:lang w:eastAsia="en-US"/>
              </w:rPr>
              <w:t>Мильруд</w:t>
            </w:r>
            <w:proofErr w:type="spellEnd"/>
            <w:r w:rsidRPr="00153A7B">
              <w:rPr>
                <w:sz w:val="20"/>
                <w:szCs w:val="20"/>
                <w:lang w:eastAsia="en-US"/>
              </w:rPr>
              <w:t xml:space="preserve"> Р.П. Эванс В. Английский язык 5 класс. Учебник для ОО и школ с углубленным изучением английского языка  – М.: Просвещение, 2014</w:t>
            </w:r>
          </w:p>
        </w:tc>
      </w:tr>
      <w:tr w:rsidR="00EE689E" w:rsidTr="00D92CC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8B6EA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84107D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107D">
              <w:rPr>
                <w:sz w:val="20"/>
                <w:szCs w:val="20"/>
                <w:lang w:eastAsia="en-US"/>
              </w:rPr>
              <w:t xml:space="preserve">Баранова К.М., Дули Д., Копылова В.В., Английский язык 6 класс. Учебник для ОО и школ с </w:t>
            </w:r>
            <w:r w:rsidRPr="0084107D">
              <w:rPr>
                <w:sz w:val="20"/>
                <w:szCs w:val="20"/>
                <w:lang w:eastAsia="en-US"/>
              </w:rPr>
              <w:lastRenderedPageBreak/>
              <w:t>углубленным изучением английского языка  – М.: Просвещение, 2014</w:t>
            </w:r>
          </w:p>
        </w:tc>
      </w:tr>
      <w:tr w:rsidR="00EE689E" w:rsidTr="00D92CC9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8B6EA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EC4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9E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84107D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3A7B">
              <w:rPr>
                <w:sz w:val="20"/>
                <w:szCs w:val="20"/>
                <w:lang w:eastAsia="en-US"/>
              </w:rPr>
              <w:t xml:space="preserve">Баранова К.М., Дули Д., Копылова В.В., </w:t>
            </w:r>
            <w:proofErr w:type="spellStart"/>
            <w:r w:rsidRPr="00153A7B">
              <w:rPr>
                <w:sz w:val="20"/>
                <w:szCs w:val="20"/>
                <w:lang w:eastAsia="en-US"/>
              </w:rPr>
              <w:t>Мильруд</w:t>
            </w:r>
            <w:proofErr w:type="spellEnd"/>
            <w:r w:rsidRPr="00153A7B">
              <w:rPr>
                <w:sz w:val="20"/>
                <w:szCs w:val="20"/>
                <w:lang w:eastAsia="en-US"/>
              </w:rPr>
              <w:t xml:space="preserve"> Р.П. Эванс В. Английский язык 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153A7B">
              <w:rPr>
                <w:sz w:val="20"/>
                <w:szCs w:val="20"/>
                <w:lang w:eastAsia="en-US"/>
              </w:rPr>
              <w:t xml:space="preserve"> класс. Учебник для ОО и школ с углубленным изучением английского языка  – М.: Просвещение, 20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EE689E" w:rsidRPr="008B6EAF" w:rsidTr="00D92CC9">
        <w:trPr>
          <w:trHeight w:val="7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бв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89E" w:rsidRPr="00C13E73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13E73">
              <w:rPr>
                <w:sz w:val="20"/>
                <w:szCs w:val="20"/>
                <w:lang w:eastAsia="en-US"/>
              </w:rPr>
              <w:t xml:space="preserve">Новые государственные стандарты по иностранному языку 2-11 классы. Примерные программы обучения – М.: </w:t>
            </w:r>
            <w:proofErr w:type="spellStart"/>
            <w:r w:rsidRPr="00C13E73">
              <w:rPr>
                <w:sz w:val="20"/>
                <w:szCs w:val="20"/>
                <w:lang w:eastAsia="en-US"/>
              </w:rPr>
              <w:t>Астрель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>, 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8B6EAF" w:rsidRDefault="00EE689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З. </w:t>
            </w:r>
            <w:proofErr w:type="spellStart"/>
            <w:r>
              <w:rPr>
                <w:sz w:val="20"/>
                <w:szCs w:val="20"/>
                <w:lang w:eastAsia="en-US"/>
              </w:rPr>
              <w:t>Трубан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Н. Английский язык, 8 класс – Обнинск, Титул, 2013</w:t>
            </w:r>
          </w:p>
        </w:tc>
      </w:tr>
      <w:tr w:rsidR="00EE689E" w:rsidRPr="008B6EAF" w:rsidTr="00D92CC9">
        <w:trPr>
          <w:trHeight w:val="7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8B6EAF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Биболет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.З. </w:t>
            </w:r>
            <w:proofErr w:type="spellStart"/>
            <w:r>
              <w:rPr>
                <w:sz w:val="20"/>
                <w:szCs w:val="20"/>
                <w:lang w:eastAsia="en-US"/>
              </w:rPr>
              <w:t>Бабуши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, Кларк О.И., Морозова А.М., Соловьева И.Ю. Английский язык, 9 класс – Обнинск, Титул, 2014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а. Планирование учебного материала. Математика. -5-6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вт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ост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Жохов В.И.– М.: Мнемозина.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илен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Я.,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Жохов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В.И., Чесноков А.С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Шварцбурд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С.И. Математика, 5, -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Мнемоз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илен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Я.,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Жохов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В.И., Чесноков А.С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Шварцбурд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С.И. Математика, 6, -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Мнемоз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-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Программа. Алгебра 7-9 /авт.-сост. Зубарева  И.И., Мордкович А.Г./. – М.: Мнемозин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Алгебра. 7 класс. Часть 1. – М.: Мнемозина, 200</w:t>
            </w:r>
            <w:r>
              <w:rPr>
                <w:sz w:val="20"/>
                <w:szCs w:val="20"/>
                <w:lang w:eastAsia="en-US"/>
              </w:rPr>
              <w:t>8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и др. Алгебра 7 класс. Часть 2. Задачник для учащихся ОУ – М.: Мнемозина, 2008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Алгебра. 8 класс. Часть 1. – М.: Мнемозина, 2009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и др. Алгебра 8 класс. Часть 2. Задачник для учащихся ОУ – М.: Мнемозина, 2009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, Семенов П.В. Алгебра. 9 класс. Часть 1. – М.: Мнемозина, 2010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и др. Алгебра 9 класс. Часть 2. Задачник для учащихся ОУ – М.: Мнемозина, 2010</w:t>
            </w:r>
          </w:p>
        </w:tc>
      </w:tr>
      <w:tr w:rsidR="00EE689E" w:rsidRPr="007661A1" w:rsidTr="002305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ы общеобразовательных учреждений. Геометрия, 7-9 классы /сост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рмист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Т.А./. – М.: Просвещение, 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С., Бутузов В.Ф., Кадомцев С.Б. и др. Геометрия, 7-9 классы – М.: Просвещение, 2012</w:t>
            </w:r>
            <w:r>
              <w:rPr>
                <w:sz w:val="20"/>
                <w:szCs w:val="20"/>
                <w:lang w:eastAsia="en-US"/>
              </w:rPr>
              <w:t>, 2013,2014</w:t>
            </w:r>
          </w:p>
        </w:tc>
      </w:tr>
      <w:tr w:rsidR="00EE689E" w:rsidRPr="007661A1" w:rsidTr="0023050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93103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-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C13E73" w:rsidRDefault="00EE689E" w:rsidP="009310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13E73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Л.Л. </w:t>
            </w:r>
            <w:proofErr w:type="spellStart"/>
            <w:r w:rsidRPr="00C13E73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А.Ю. Примерная </w:t>
            </w:r>
            <w:proofErr w:type="spellStart"/>
            <w:r w:rsidRPr="00C13E73">
              <w:rPr>
                <w:sz w:val="20"/>
                <w:szCs w:val="20"/>
                <w:lang w:eastAsia="en-US"/>
              </w:rPr>
              <w:t>учебня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программа по информатике для 5-6 классов – М.: Бином. Лаборатория знаний,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C13E73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13E73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Л.Л., </w:t>
            </w:r>
            <w:proofErr w:type="spellStart"/>
            <w:r w:rsidRPr="00C13E73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А.Ю. Информатика: учебник для 5 класса – М.: Бином. Лаборатория знаний, 2015</w:t>
            </w:r>
          </w:p>
        </w:tc>
      </w:tr>
      <w:tr w:rsidR="00EE689E" w:rsidRPr="007661A1" w:rsidTr="002305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 Информатика: учебник для 6 класса – М.: Бином. Лаборатория знаний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EE689E" w:rsidRPr="007661A1" w:rsidTr="0023050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C13E73" w:rsidRDefault="00EE689E" w:rsidP="0023050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.Л.Бос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форматика и ИКТ для 5-7 классов средней общеобразовательной школы - </w:t>
            </w:r>
            <w:r w:rsidRPr="00C13E73">
              <w:rPr>
                <w:sz w:val="20"/>
                <w:szCs w:val="20"/>
                <w:lang w:eastAsia="en-US"/>
              </w:rPr>
              <w:t>М.: Бином. Лаборатория знаний, 20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C13E73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13E73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Л.Л. Информатика: учебник для 7 класса – М.: Бином. Лаборатория знаний, 2012</w:t>
            </w:r>
          </w:p>
        </w:tc>
      </w:tr>
      <w:tr w:rsidR="00EE689E" w:rsidRPr="007661A1" w:rsidTr="00EE689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C13E73" w:rsidRDefault="00EE689E" w:rsidP="005B06C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.Л.Бос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 </w:t>
            </w:r>
            <w:proofErr w:type="spellStart"/>
            <w:r>
              <w:rPr>
                <w:sz w:val="20"/>
                <w:szCs w:val="20"/>
                <w:lang w:eastAsia="en-US"/>
              </w:rPr>
              <w:t>А.Ю.Бос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>Информатика и ИКТ для 8-9 классов средней общеобразовательной школ</w:t>
            </w:r>
            <w:proofErr w:type="gramStart"/>
            <w:r>
              <w:rPr>
                <w:sz w:val="20"/>
                <w:szCs w:val="20"/>
                <w:lang w:eastAsia="en-US"/>
              </w:rPr>
              <w:t>ы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13E73">
              <w:rPr>
                <w:sz w:val="20"/>
                <w:szCs w:val="20"/>
                <w:lang w:eastAsia="en-US"/>
              </w:rPr>
              <w:t>М.: Бином. Лаборатория знаний, 20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lastRenderedPageBreak/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Ю.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Информатика и ИКТ: учебник для 8 класса – М.: Бином. Лаборатория знаний, 20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E689E" w:rsidRPr="007661A1" w:rsidTr="00120E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3050A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C13E73" w:rsidRDefault="00EE689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.Л.Бос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 </w:t>
            </w:r>
            <w:proofErr w:type="spellStart"/>
            <w:r>
              <w:rPr>
                <w:sz w:val="20"/>
                <w:szCs w:val="20"/>
                <w:lang w:eastAsia="en-US"/>
              </w:rPr>
              <w:t>А.Ю.Бос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нформатика и ИКТ для 8-9 классов средней общеобразовательной школ</w:t>
            </w:r>
            <w:proofErr w:type="gramStart"/>
            <w:r>
              <w:rPr>
                <w:sz w:val="20"/>
                <w:szCs w:val="20"/>
                <w:lang w:eastAsia="en-US"/>
              </w:rPr>
              <w:t>ы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13E73">
              <w:rPr>
                <w:sz w:val="20"/>
                <w:szCs w:val="20"/>
                <w:lang w:eastAsia="en-US"/>
              </w:rPr>
              <w:t>М.: Бином. Лаборатория знаний, 20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C13E73" w:rsidRDefault="00EE689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C13E73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Л.Л. </w:t>
            </w:r>
            <w:proofErr w:type="spellStart"/>
            <w:r w:rsidRPr="00C13E73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C13E73">
              <w:rPr>
                <w:sz w:val="20"/>
                <w:szCs w:val="20"/>
                <w:lang w:eastAsia="en-US"/>
              </w:rPr>
              <w:t xml:space="preserve"> А.Ю. Информатика и ИКТ: учебник для 9 класса в 2-х частя</w:t>
            </w:r>
            <w:proofErr w:type="gramStart"/>
            <w:r w:rsidRPr="00C13E73">
              <w:rPr>
                <w:sz w:val="20"/>
                <w:szCs w:val="20"/>
                <w:lang w:eastAsia="en-US"/>
              </w:rPr>
              <w:t>х–</w:t>
            </w:r>
            <w:proofErr w:type="gramEnd"/>
            <w:r w:rsidRPr="00C13E73">
              <w:rPr>
                <w:sz w:val="20"/>
                <w:szCs w:val="20"/>
                <w:lang w:eastAsia="en-US"/>
              </w:rPr>
              <w:t xml:space="preserve"> М.: Бином. Лаборатория знаний, 2013</w:t>
            </w:r>
          </w:p>
        </w:tc>
      </w:tr>
      <w:tr w:rsidR="00EE689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игас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А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Годер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И. Свенцицкая И.С. История Древнего мира.5 класс. Программы ОУ. – 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8410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игас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А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Годер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И., Свенцицкая И.С. История Древнего мира. 5 класс – М.: Просвещение, 20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E689E" w:rsidRPr="007661A1" w:rsidTr="00EE68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едюш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А. История средних веков -  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3E67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гибал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В., Донской Г.М., История средних веков. 6 класс – М.: Просвещение, 20</w:t>
            </w:r>
            <w:r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EE689E" w:rsidRPr="007661A1" w:rsidTr="00EE689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Л.Г. История России с древнейших времен  до конца </w:t>
            </w:r>
            <w:r w:rsidRPr="007661A1">
              <w:rPr>
                <w:sz w:val="20"/>
                <w:szCs w:val="20"/>
                <w:lang w:val="en-US" w:eastAsia="en-US"/>
              </w:rPr>
              <w:t>XVI</w:t>
            </w:r>
            <w:r w:rsidRPr="007661A1">
              <w:rPr>
                <w:sz w:val="20"/>
                <w:szCs w:val="20"/>
                <w:lang w:eastAsia="en-US"/>
              </w:rPr>
              <w:t xml:space="preserve"> в. 6 класс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3E67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сентьев Н.М., Данилов А.А. История России, 6 класс, в 2-х частях, - М.: Просвещение, 2016</w:t>
            </w:r>
          </w:p>
        </w:tc>
      </w:tr>
      <w:tr w:rsidR="00EE689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Я., Ванюшкина Л.М. Новая история,  конец  </w:t>
            </w:r>
            <w:r w:rsidRPr="007661A1">
              <w:rPr>
                <w:sz w:val="20"/>
                <w:szCs w:val="20"/>
                <w:lang w:val="en-US" w:eastAsia="en-US"/>
              </w:rPr>
              <w:t>XV</w:t>
            </w:r>
            <w:r w:rsidRPr="007661A1">
              <w:rPr>
                <w:sz w:val="20"/>
                <w:szCs w:val="20"/>
                <w:lang w:eastAsia="en-US"/>
              </w:rPr>
              <w:t xml:space="preserve"> – </w:t>
            </w:r>
            <w:r w:rsidRPr="007661A1">
              <w:rPr>
                <w:sz w:val="20"/>
                <w:szCs w:val="20"/>
                <w:lang w:val="en-US" w:eastAsia="en-US"/>
              </w:rPr>
              <w:t>XVII</w:t>
            </w:r>
            <w:r w:rsidRPr="007661A1">
              <w:rPr>
                <w:sz w:val="20"/>
                <w:szCs w:val="20"/>
                <w:lang w:eastAsia="en-US"/>
              </w:rPr>
              <w:t xml:space="preserve"> в. 7 класс – 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Я., Баранов П.А., Ванюшкина Л.М. Всеобщая история.  История нового времени 1500-1800. 7 класс – М.: Просвещение, 2009</w:t>
            </w:r>
          </w:p>
        </w:tc>
      </w:tr>
      <w:tr w:rsidR="00EE689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Я., Ванюшкина Л.М. Всеобщая история. История Нового времени 1800-1913гг.,  8 класс – М.: Просвещение, 200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Юд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Я., Баранов П.А. Ванюшкина Л.М. Всеобщая история.  История нового времени 1800-1913. – М.: Просвещение, 2010</w:t>
            </w:r>
          </w:p>
        </w:tc>
      </w:tr>
      <w:tr w:rsidR="00EE689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 Всеобщая история. Новейшая история зарубежных стран . 9 класс – М.: Русское слово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 Всеобщая история. Новейшая история </w:t>
            </w:r>
            <w:r w:rsidRPr="007661A1">
              <w:rPr>
                <w:sz w:val="20"/>
                <w:szCs w:val="20"/>
                <w:lang w:val="en-US" w:eastAsia="en-US"/>
              </w:rPr>
              <w:t>XX</w:t>
            </w:r>
            <w:r w:rsidRPr="007661A1">
              <w:rPr>
                <w:sz w:val="20"/>
                <w:szCs w:val="20"/>
                <w:lang w:eastAsia="en-US"/>
              </w:rPr>
              <w:t xml:space="preserve"> век .9 класс – М.: Русское слово, 2010</w:t>
            </w:r>
          </w:p>
        </w:tc>
      </w:tr>
      <w:tr w:rsidR="00EE689E" w:rsidRPr="007661A1" w:rsidTr="00C13E7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стория Росс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История России с конца </w:t>
            </w:r>
            <w:r w:rsidRPr="007661A1">
              <w:rPr>
                <w:sz w:val="20"/>
                <w:szCs w:val="20"/>
                <w:lang w:val="en-US" w:eastAsia="en-US"/>
              </w:rPr>
              <w:t>XVI</w:t>
            </w:r>
            <w:r w:rsidRPr="007661A1">
              <w:rPr>
                <w:sz w:val="20"/>
                <w:szCs w:val="20"/>
                <w:lang w:eastAsia="en-US"/>
              </w:rPr>
              <w:t xml:space="preserve"> -</w:t>
            </w:r>
            <w:r w:rsidRPr="007661A1">
              <w:rPr>
                <w:sz w:val="20"/>
                <w:szCs w:val="20"/>
                <w:lang w:val="en-US" w:eastAsia="en-US"/>
              </w:rPr>
              <w:t>XVIII</w:t>
            </w:r>
            <w:r w:rsidRPr="007661A1">
              <w:rPr>
                <w:sz w:val="20"/>
                <w:szCs w:val="20"/>
                <w:lang w:eastAsia="en-US"/>
              </w:rPr>
              <w:t xml:space="preserve"> вв. 7 класс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Л.Г. История России с конца </w:t>
            </w:r>
            <w:r w:rsidRPr="007661A1">
              <w:rPr>
                <w:sz w:val="20"/>
                <w:szCs w:val="20"/>
                <w:lang w:val="en-US" w:eastAsia="en-US"/>
              </w:rPr>
              <w:t>XVI</w:t>
            </w:r>
            <w:r w:rsidRPr="007661A1">
              <w:rPr>
                <w:sz w:val="20"/>
                <w:szCs w:val="20"/>
                <w:lang w:eastAsia="en-US"/>
              </w:rPr>
              <w:t xml:space="preserve"> -</w:t>
            </w:r>
            <w:r w:rsidRPr="007661A1">
              <w:rPr>
                <w:sz w:val="20"/>
                <w:szCs w:val="20"/>
                <w:lang w:val="en-US" w:eastAsia="en-US"/>
              </w:rPr>
              <w:t>XVIII</w:t>
            </w:r>
            <w:r w:rsidRPr="007661A1">
              <w:rPr>
                <w:sz w:val="20"/>
                <w:szCs w:val="20"/>
                <w:lang w:eastAsia="en-US"/>
              </w:rPr>
              <w:t xml:space="preserve"> вв. 7 класс – М.: Просвещение, 20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EE689E" w:rsidRPr="007661A1" w:rsidTr="00C13E7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Л.Г. История России в </w:t>
            </w:r>
            <w:r w:rsidRPr="007661A1">
              <w:rPr>
                <w:sz w:val="20"/>
                <w:szCs w:val="20"/>
                <w:lang w:val="en-US" w:eastAsia="en-US"/>
              </w:rPr>
              <w:t>XIX</w:t>
            </w:r>
            <w:r w:rsidRPr="007661A1">
              <w:rPr>
                <w:sz w:val="20"/>
                <w:szCs w:val="20"/>
                <w:lang w:eastAsia="en-US"/>
              </w:rPr>
              <w:t xml:space="preserve"> в. 8 класс 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Л.Г. История России </w:t>
            </w:r>
            <w:r w:rsidRPr="007661A1">
              <w:rPr>
                <w:sz w:val="20"/>
                <w:szCs w:val="20"/>
                <w:lang w:val="en-US" w:eastAsia="en-US"/>
              </w:rPr>
              <w:t>XIX</w:t>
            </w:r>
            <w:r w:rsidRPr="007661A1">
              <w:rPr>
                <w:sz w:val="20"/>
                <w:szCs w:val="20"/>
                <w:lang w:eastAsia="en-US"/>
              </w:rPr>
              <w:t xml:space="preserve"> в. 8 класс  – М.: Просвещение, 20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 История России </w:t>
            </w:r>
            <w:r w:rsidRPr="007661A1">
              <w:rPr>
                <w:sz w:val="20"/>
                <w:szCs w:val="20"/>
                <w:lang w:val="en-US" w:eastAsia="en-US"/>
              </w:rPr>
              <w:t>XX</w:t>
            </w:r>
            <w:r w:rsidRPr="007661A1">
              <w:rPr>
                <w:sz w:val="20"/>
                <w:szCs w:val="20"/>
                <w:lang w:eastAsia="en-US"/>
              </w:rPr>
              <w:t xml:space="preserve"> – начало </w:t>
            </w:r>
            <w:r w:rsidRPr="007661A1">
              <w:rPr>
                <w:sz w:val="20"/>
                <w:szCs w:val="20"/>
                <w:lang w:val="en-US" w:eastAsia="en-US"/>
              </w:rPr>
              <w:t>XXI</w:t>
            </w:r>
            <w:r w:rsidRPr="007661A1">
              <w:rPr>
                <w:sz w:val="20"/>
                <w:szCs w:val="20"/>
                <w:lang w:eastAsia="en-US"/>
              </w:rPr>
              <w:t xml:space="preserve"> в. 9 класс 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 А.А., Косулина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.Г.Брандт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Ю. История России </w:t>
            </w:r>
            <w:r w:rsidRPr="007661A1">
              <w:rPr>
                <w:sz w:val="20"/>
                <w:szCs w:val="20"/>
                <w:lang w:val="en-US" w:eastAsia="en-US"/>
              </w:rPr>
              <w:t>XX</w:t>
            </w:r>
            <w:r w:rsidRPr="007661A1">
              <w:rPr>
                <w:sz w:val="20"/>
                <w:szCs w:val="20"/>
                <w:lang w:eastAsia="en-US"/>
              </w:rPr>
              <w:t xml:space="preserve"> – начало </w:t>
            </w:r>
            <w:r w:rsidRPr="007661A1">
              <w:rPr>
                <w:sz w:val="20"/>
                <w:szCs w:val="20"/>
                <w:lang w:val="en-US" w:eastAsia="en-US"/>
              </w:rPr>
              <w:t>XXI</w:t>
            </w:r>
            <w:r w:rsidRPr="007661A1">
              <w:rPr>
                <w:sz w:val="20"/>
                <w:szCs w:val="20"/>
                <w:lang w:eastAsia="en-US"/>
              </w:rPr>
              <w:t xml:space="preserve"> в. 9 класс  – М.: Просвещение, 2010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. Виноградова Н.Ф., Иванова Л.Ф.  Обществознание. 6-11 классы. Программы ОУ – М.: Просвещение, 2010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FA79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оголюбов Л.Н., Виноградова Н.Ф., Городецкая Н.И. </w:t>
            </w:r>
            <w:r>
              <w:rPr>
                <w:sz w:val="20"/>
                <w:szCs w:val="20"/>
                <w:lang w:eastAsia="en-US"/>
              </w:rPr>
              <w:t>Обществознание.</w:t>
            </w:r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5 класс </w:t>
            </w:r>
            <w:r w:rsidRPr="007661A1">
              <w:rPr>
                <w:sz w:val="20"/>
                <w:szCs w:val="20"/>
                <w:lang w:eastAsia="en-US"/>
              </w:rPr>
              <w:t>– М.: Просвещение, 20</w:t>
            </w:r>
            <w:r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E689E">
              <w:rPr>
                <w:sz w:val="20"/>
                <w:szCs w:val="20"/>
                <w:lang w:eastAsia="en-US"/>
              </w:rPr>
              <w:t>Боголюбов Л.Н., Виноградова Н.Ф., Иванова Л.Ф., Городецкая Н.И. Обществоведение: человек. Природа. Общение. – М.: Просвещение, 2016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оголюбов Л.Н., Городецкая Н.И., Иванова Л.Ф.,. Обществознание: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человек, право, экономика – М.: Просвещение, 2007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332C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, Иванова Л.Ф., Матвеев А.И. Обществознание, 8-9 классы – М.: Просвещение, 2009</w:t>
            </w:r>
          </w:p>
        </w:tc>
      </w:tr>
      <w:tr w:rsidR="00EE689E" w:rsidRPr="007661A1" w:rsidTr="00D92C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FA79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FA79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FA79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DC6244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6244">
              <w:rPr>
                <w:sz w:val="20"/>
                <w:szCs w:val="20"/>
                <w:lang w:eastAsia="en-US"/>
              </w:rPr>
              <w:t>Селезнев Ф.А., Иткин Э.С., Романовский В.К. История Нижегородского края 17-18 веко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C6244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DC6244">
              <w:rPr>
                <w:sz w:val="20"/>
                <w:szCs w:val="20"/>
                <w:lang w:eastAsia="en-US"/>
              </w:rPr>
              <w:t>Н.Новгородд</w:t>
            </w:r>
            <w:proofErr w:type="spellEnd"/>
            <w:r w:rsidRPr="00DC6244">
              <w:rPr>
                <w:sz w:val="20"/>
                <w:szCs w:val="20"/>
                <w:lang w:eastAsia="en-US"/>
              </w:rPr>
              <w:t>, НИРО, 20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DC6244" w:rsidRDefault="00EE689E" w:rsidP="00332C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6244">
              <w:rPr>
                <w:sz w:val="20"/>
                <w:szCs w:val="20"/>
                <w:lang w:eastAsia="en-US"/>
              </w:rPr>
              <w:t>Селезнев Ф.А., Иткин Э.С., Романовский В.К. История Нижегородского края 17-18 веков: учебное пособие для учащихся 7 класс</w:t>
            </w:r>
            <w:proofErr w:type="gramStart"/>
            <w:r w:rsidRPr="00DC6244">
              <w:rPr>
                <w:sz w:val="20"/>
                <w:szCs w:val="20"/>
                <w:lang w:eastAsia="en-US"/>
              </w:rPr>
              <w:t>а-</w:t>
            </w:r>
            <w:proofErr w:type="gramEnd"/>
            <w:r w:rsidRPr="00DC6244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C6244">
              <w:rPr>
                <w:sz w:val="20"/>
                <w:szCs w:val="20"/>
                <w:lang w:eastAsia="en-US"/>
              </w:rPr>
              <w:t>Н.Новгородд</w:t>
            </w:r>
            <w:proofErr w:type="spellEnd"/>
            <w:r w:rsidRPr="00DC6244">
              <w:rPr>
                <w:sz w:val="20"/>
                <w:szCs w:val="20"/>
                <w:lang w:eastAsia="en-US"/>
              </w:rPr>
              <w:t>, НИРО, 2015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лексеев А.И., Липкина Е.К., Николина В.В.  Программы ОУ. География 6-9 класс – М.: Просвещение, 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7B3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лексеев А.И., </w:t>
            </w:r>
            <w:r>
              <w:rPr>
                <w:sz w:val="20"/>
                <w:szCs w:val="20"/>
                <w:lang w:eastAsia="en-US"/>
              </w:rPr>
              <w:t>Липкина Е.К.</w:t>
            </w:r>
            <w:r w:rsidRPr="007661A1">
              <w:rPr>
                <w:sz w:val="20"/>
                <w:szCs w:val="20"/>
                <w:lang w:eastAsia="en-US"/>
              </w:rPr>
              <w:t xml:space="preserve"> Николина В.В. География. </w:t>
            </w:r>
            <w:r>
              <w:rPr>
                <w:sz w:val="20"/>
                <w:szCs w:val="20"/>
                <w:lang w:eastAsia="en-US"/>
              </w:rPr>
              <w:t>5-</w:t>
            </w:r>
            <w:r w:rsidRPr="007661A1">
              <w:rPr>
                <w:sz w:val="20"/>
                <w:szCs w:val="20"/>
                <w:lang w:eastAsia="en-US"/>
              </w:rPr>
              <w:t>6 класс – М.: Просвещение, 20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лексеев А.И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лыс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С.И., Николина В.В. и др.  География. Природа и люди. 6 класс – М.: Просвещение, 2010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лексеев А.И., Николина В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лыс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С.И. и др.  География. Страны и континенты. 7 класс – М.: Просвещение, 2011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лексеев А.И., Николина В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лыс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С.И. и др.  География. Россия. 8 класс – М.: Просвещение, 2011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лексеев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.И.,Географи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Россия. 9 класс – М.: Просвещение, 2013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-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Программа курса химии для 8-11 классов – М.: Дроф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Химия. 8 класс: учебник для ОУ – М.: Дрофа, 2008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Химия. 9 класс: учебник для ОУ – М.: Дрофа, 2008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-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Гутник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М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В. Физика 7-9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– М.: Дрофа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В. Физика 7 класс – М.: Дрофа, 2009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В. Физика 8 класс – М.: Дрофа, 2009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Перышк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В. Физика 9 класс – М.: Дрофа, 2008</w:t>
            </w:r>
          </w:p>
        </w:tc>
      </w:tr>
      <w:tr w:rsidR="00EE689E" w:rsidRPr="007661A1" w:rsidTr="007B3BD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6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иология 5-9 класс: рабочие программы: учебно-методическое пособие/составитель </w:t>
            </w:r>
            <w:proofErr w:type="spellStart"/>
            <w:r>
              <w:rPr>
                <w:sz w:val="20"/>
                <w:szCs w:val="20"/>
                <w:lang w:eastAsia="en-US"/>
              </w:rPr>
              <w:t>Г.М.Пильдя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М.: Дрофа, 2015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онин Н.И., Захаров В.Б. Программы основного общего образования по биологии 6-9 классы – М.: Дрофа, 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сечник В.В. Биология. Бактерии. Грибы. Растения – М.: Дрофа, 2015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C13E73" w:rsidRDefault="00EE689E" w:rsidP="00DA2426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DA2426">
              <w:rPr>
                <w:sz w:val="20"/>
                <w:szCs w:val="20"/>
                <w:lang w:eastAsia="en-US"/>
              </w:rPr>
              <w:t>Пасечник В.В. Биология. Многообразие покрытосеменных растени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A2426">
              <w:rPr>
                <w:sz w:val="20"/>
                <w:szCs w:val="20"/>
                <w:lang w:eastAsia="en-US"/>
              </w:rPr>
              <w:t>– М.: Дрофа, 2016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Захаров В.Б., Сонин Н.И. Биология, многообразие живых организмов, 7 класс – М. Дрофа. 2009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Сонин Н.И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Сап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Р. Биология, человек, 8 класс – М. Дрофа. 2011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B56D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амонтов С.Г., Захаров В.Б., Агафонова И.Б., Сонин Н.И. Биология. Общие закономерности – М.: Дрофа, 2011</w:t>
            </w:r>
          </w:p>
        </w:tc>
      </w:tr>
      <w:tr w:rsidR="00EE689E" w:rsidRPr="007661A1" w:rsidTr="007B3BD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в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8</w:t>
            </w:r>
          </w:p>
          <w:p w:rsidR="00EE689E" w:rsidRPr="007661A1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ировая художественная куль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EE689E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Мировая художественная культура: программы для ОУ. 5-1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(сост. Данилова Г.И.) – М.: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Дрофа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Данилова Г.И. Искусство: мир и человек в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скустве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7 класс  – М.: Дрофа, 2014</w:t>
            </w:r>
          </w:p>
        </w:tc>
      </w:tr>
      <w:tr w:rsidR="00EE689E" w:rsidRPr="007661A1" w:rsidTr="007B3BD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 w:rsidP="008B6EA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D92C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а Г.И. Искусство. </w:t>
            </w:r>
            <w:r>
              <w:rPr>
                <w:sz w:val="20"/>
                <w:szCs w:val="20"/>
                <w:lang w:eastAsia="en-US"/>
              </w:rPr>
              <w:t>Виды искусства. 8 класс</w:t>
            </w:r>
            <w:r w:rsidRPr="007661A1">
              <w:rPr>
                <w:sz w:val="20"/>
                <w:szCs w:val="20"/>
                <w:lang w:eastAsia="en-US"/>
              </w:rPr>
              <w:t xml:space="preserve"> – М.: Дрофа, 201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EE689E" w:rsidRPr="007661A1" w:rsidTr="0078265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689E" w:rsidRPr="00C13E73" w:rsidRDefault="00EE689E" w:rsidP="00C13E7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78265E">
              <w:rPr>
                <w:sz w:val="20"/>
                <w:szCs w:val="20"/>
                <w:lang w:eastAsia="en-US"/>
              </w:rPr>
              <w:t>Данилова Г.И. Искусство: содружество искусств. 9 класс – М.: Дрофа, 2016</w:t>
            </w:r>
          </w:p>
        </w:tc>
      </w:tr>
      <w:tr w:rsidR="00EE689E" w:rsidRPr="007661A1" w:rsidTr="00C13E73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-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Сборник рабочих программ. Изобразительное искусство. Предметная линия учебников под ред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Б.М. 5-9 классы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7B3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ряева Н.А. Изобразительное искусство. 5 класс – М.: Просвещение, 2013, 2014                                                    </w:t>
            </w:r>
          </w:p>
        </w:tc>
      </w:tr>
      <w:tr w:rsidR="00EE689E" w:rsidRPr="007661A1" w:rsidTr="00D92CC9">
        <w:trPr>
          <w:trHeight w:val="10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7B3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А. Изобразительное искусство 5-6 классы – М.: Просвещение, </w:t>
            </w:r>
            <w:r>
              <w:rPr>
                <w:sz w:val="20"/>
                <w:szCs w:val="20"/>
                <w:lang w:eastAsia="en-US"/>
              </w:rPr>
              <w:t>2013, 20104, 2016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EE689E" w:rsidRPr="007661A1" w:rsidTr="00D92CC9">
        <w:trPr>
          <w:trHeight w:val="10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661A1">
              <w:rPr>
                <w:sz w:val="20"/>
                <w:szCs w:val="20"/>
                <w:lang w:eastAsia="en-US"/>
              </w:rPr>
              <w:t>Питерских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А.С., Гуров Г.Е. Изобразительное искусство 7-8 классы – М.: Просвещение, </w:t>
            </w:r>
            <w:r>
              <w:rPr>
                <w:sz w:val="20"/>
                <w:szCs w:val="20"/>
                <w:lang w:eastAsia="en-US"/>
              </w:rPr>
              <w:t>2013, 2014, 2015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-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465E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Критская Е.Д., Сергеева Г.П., Музыка. 1-7 классы - 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ергеева Г.П., Критская Е.Д.,. Музыка  5 класс – М.: Просвещение, 2013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ергеева Г.П., Критская Е.Д.,. Музыка  6 класс – М.: Просвещение, 20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465E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ергеева Г.П., Критская Е.Д.,. Музыка  7 класс – М.: Просвещение, 2014</w:t>
            </w:r>
          </w:p>
        </w:tc>
      </w:tr>
      <w:tr w:rsidR="00EE689E" w:rsidRPr="007661A1" w:rsidTr="00DA5FAA">
        <w:trPr>
          <w:trHeight w:val="9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7661A1" w:rsidRDefault="00EE689E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Лях В.И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А.А.Комплексн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программа физического воспитания учащихся 1-11 классов -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 Просвещение, 2011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7B3BD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иленск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Я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Туревск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И.М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Торочк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Т.Ю. и др. Физическая культура: учебник для 5-7 классов ОУ – М.: Просвещение, </w:t>
            </w:r>
            <w:r>
              <w:rPr>
                <w:sz w:val="20"/>
                <w:szCs w:val="20"/>
                <w:lang w:eastAsia="en-US"/>
              </w:rPr>
              <w:t xml:space="preserve">2013, </w:t>
            </w:r>
            <w:r w:rsidRPr="007661A1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14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Лях В.И. Физическая культура: учебник для 8-9 классов ОУ – М.: Просвещение, 2013</w:t>
            </w:r>
          </w:p>
        </w:tc>
      </w:tr>
      <w:tr w:rsidR="00EE689E" w:rsidRPr="007661A1" w:rsidTr="009F23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7661A1" w:rsidRDefault="00EE689E" w:rsidP="009F2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7661A1" w:rsidRDefault="00EE689E" w:rsidP="009F232C">
            <w:pPr>
              <w:rPr>
                <w:sz w:val="20"/>
                <w:szCs w:val="20"/>
                <w:lang w:eastAsia="en-US"/>
              </w:rPr>
            </w:pPr>
            <w:r w:rsidRPr="00EE689E">
              <w:rPr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7661A1" w:rsidRDefault="00EE689E" w:rsidP="009F2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9E" w:rsidRPr="007661A1" w:rsidRDefault="00EE689E" w:rsidP="009F232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.Т.Смир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Б.О.Хренни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Щсновы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безопасности жизнедеятельности, -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ирнов А.Т. Основы безопасности жизнедеятельности, 5 класс-М.: Просвещение, 2016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Сасова И.А., Марченко А.В. Технология. 5-8 класс 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- Граф, 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ница Н.В.,. Технология. Технология ведения дома, 5 класс –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>-Граф, 2016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щенко А.Т., Технология. Индустриальная технология. 5 класс –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>-Граф, 2016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иница Н.В.,. Технология. Технология ведения дома, 6 класс –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>-Граф, 2016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щенко А.Т., Технология. Индустриальная технология. 6 класс – М.: </w:t>
            </w:r>
            <w:proofErr w:type="spellStart"/>
            <w:r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>
              <w:rPr>
                <w:sz w:val="20"/>
                <w:szCs w:val="20"/>
                <w:lang w:eastAsia="en-US"/>
              </w:rPr>
              <w:t>-Граф, 2016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C13E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авлова М.Б., Сасова И.А., Гуревич М.И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Шарут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Ю.  Технология. 7 класс. Обслуживающий труд. Учебник для О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У–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- Граф, 20</w:t>
            </w: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Гуревич М.И., Сасова И.А., Павлова  М.Б. Технология. Технический труд. 7 класс. Учебник для ОУ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под.ред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асово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И.А. 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нта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-Граф, 2010</w:t>
            </w:r>
            <w:r>
              <w:rPr>
                <w:sz w:val="20"/>
                <w:szCs w:val="20"/>
                <w:lang w:eastAsia="en-US"/>
              </w:rPr>
              <w:t>, 2012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Леонтьев А.В., Капустин В.С., Сасова И.А. Технология. 8 класс. Учебник для ОУ под ред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Сасово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И.А.– М.: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нтан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Граф, 2010</w:t>
            </w:r>
            <w:r>
              <w:rPr>
                <w:sz w:val="20"/>
                <w:szCs w:val="20"/>
                <w:lang w:eastAsia="en-US"/>
              </w:rPr>
              <w:t>, 2013</w:t>
            </w:r>
          </w:p>
        </w:tc>
      </w:tr>
      <w:tr w:rsidR="00EE689E" w:rsidRPr="007661A1" w:rsidTr="00DA5FA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реднее </w:t>
            </w:r>
            <w:r w:rsidRPr="007661A1">
              <w:rPr>
                <w:b/>
                <w:sz w:val="20"/>
                <w:szCs w:val="20"/>
                <w:lang w:eastAsia="en-US"/>
              </w:rPr>
              <w:t xml:space="preserve"> общее образование</w:t>
            </w:r>
          </w:p>
        </w:tc>
      </w:tr>
      <w:tr w:rsidR="00EE689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В. Программа по русскому языку. 10-11 классы ОУ филологического профиля – М.: Дрофа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3501CE" w:rsidRDefault="00EE689E" w:rsidP="006E321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3501CE">
              <w:rPr>
                <w:i/>
                <w:sz w:val="20"/>
                <w:szCs w:val="20"/>
                <w:lang w:eastAsia="en-US"/>
              </w:rPr>
              <w:t>Бабайцева</w:t>
            </w:r>
            <w:proofErr w:type="spellEnd"/>
            <w:r w:rsidRPr="003501CE">
              <w:rPr>
                <w:i/>
                <w:sz w:val="20"/>
                <w:szCs w:val="20"/>
                <w:lang w:eastAsia="en-US"/>
              </w:rPr>
              <w:t xml:space="preserve"> В.В. Русский язык. 10-11 класс. Учебник для ОУ филологического профиля – М.: Дрофа, </w:t>
            </w:r>
            <w:r w:rsidR="00CC2C5F">
              <w:rPr>
                <w:i/>
                <w:sz w:val="20"/>
                <w:szCs w:val="20"/>
                <w:lang w:eastAsia="en-US"/>
              </w:rPr>
              <w:t xml:space="preserve">2008, </w:t>
            </w:r>
            <w:r w:rsidRPr="003501CE">
              <w:rPr>
                <w:i/>
                <w:sz w:val="20"/>
                <w:szCs w:val="20"/>
                <w:lang w:eastAsia="en-US"/>
              </w:rPr>
              <w:t>2009</w:t>
            </w:r>
          </w:p>
        </w:tc>
      </w:tr>
      <w:tr w:rsidR="00EE689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а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б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усское правописание: орфография и пункту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ы элективных  курсов. Русский язык. 10-11 классы /сост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арпюк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В., Харитонова - 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Львова С.И. Русское правописание: орфография и пунктуация - М.: Дрофа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реков В.Ф. Русский язык. 10-11 класс – М.: Просвещение, 2012</w:t>
            </w:r>
          </w:p>
        </w:tc>
      </w:tr>
      <w:tr w:rsidR="00EE689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ово-образ-смысл: филологический анализ тек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ы элективных  курсов. Русский язык. 10-11 классы /сост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арпюк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 Г.В., Харитонова/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еднар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Д. Русский язык: Анализ текста: теория и практика. 10-11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л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 – М.: Дрофа.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 w:rsidP="009F23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В. Русский язык. 10-11 класс. Учебник для ОУ филологического профиля – М.: Дрофа, 200</w:t>
            </w: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EE689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а</w:t>
            </w:r>
          </w:p>
          <w:p w:rsidR="00EE689E" w:rsidRDefault="00EE689E" w:rsidP="00701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б</w:t>
            </w:r>
          </w:p>
          <w:p w:rsidR="00EE689E" w:rsidRDefault="00EE689E" w:rsidP="00701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а</w:t>
            </w:r>
          </w:p>
          <w:p w:rsidR="00EE689E" w:rsidRPr="007661A1" w:rsidRDefault="00EE689E" w:rsidP="00701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Литература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:rsidR="00EE689E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К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Ядровс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Р. и др. Программы ОУ. Программы литературного образования 10-11 классы – </w:t>
            </w:r>
          </w:p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.: Просвещение, 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CC2C5F" w:rsidRDefault="00EE689E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Маранцман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CC2C5F">
              <w:rPr>
                <w:i/>
                <w:sz w:val="20"/>
                <w:szCs w:val="20"/>
                <w:lang w:eastAsia="en-US"/>
              </w:rPr>
              <w:t>Маранцман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 xml:space="preserve"> Е.К., </w:t>
            </w:r>
            <w:r w:rsidR="00CC2C5F" w:rsidRPr="00CC2C5F">
              <w:rPr>
                <w:i/>
                <w:sz w:val="20"/>
                <w:szCs w:val="20"/>
                <w:lang w:eastAsia="en-US"/>
              </w:rPr>
              <w:t xml:space="preserve">Полонская О.Д, и </w:t>
            </w:r>
            <w:proofErr w:type="spellStart"/>
            <w:r w:rsidR="00CC2C5F" w:rsidRPr="00CC2C5F">
              <w:rPr>
                <w:i/>
                <w:sz w:val="20"/>
                <w:szCs w:val="20"/>
                <w:lang w:eastAsia="en-US"/>
              </w:rPr>
              <w:t>др</w:t>
            </w:r>
            <w:proofErr w:type="gramStart"/>
            <w:r w:rsidR="00CC2C5F" w:rsidRPr="00CC2C5F">
              <w:rPr>
                <w:i/>
                <w:sz w:val="20"/>
                <w:szCs w:val="20"/>
                <w:lang w:eastAsia="en-US"/>
              </w:rPr>
              <w:t>.</w:t>
            </w:r>
            <w:r w:rsidRPr="00CC2C5F">
              <w:rPr>
                <w:i/>
                <w:sz w:val="20"/>
                <w:szCs w:val="20"/>
                <w:lang w:eastAsia="en-US"/>
              </w:rPr>
              <w:t>Л</w:t>
            </w:r>
            <w:proofErr w:type="gramEnd"/>
            <w:r w:rsidRPr="00CC2C5F">
              <w:rPr>
                <w:i/>
                <w:sz w:val="20"/>
                <w:szCs w:val="20"/>
                <w:lang w:eastAsia="en-US"/>
              </w:rPr>
              <w:t>итература</w:t>
            </w:r>
            <w:proofErr w:type="spellEnd"/>
            <w:r w:rsidRPr="00CC2C5F">
              <w:rPr>
                <w:i/>
                <w:sz w:val="20"/>
                <w:szCs w:val="20"/>
                <w:lang w:eastAsia="en-US"/>
              </w:rPr>
              <w:t>. 10 класс. Учебник для ОУ. Базовый и профильный уровень, в 2 частях.- М.: Просвещение, 2007</w:t>
            </w:r>
          </w:p>
        </w:tc>
      </w:tr>
      <w:tr w:rsidR="00EE689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9E" w:rsidRPr="007661A1" w:rsidRDefault="00EE689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9E" w:rsidRPr="007661A1" w:rsidRDefault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В.Г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ранцма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К., Белова А.В. и др. Литература. 11 класс. Учебник для ОУ. Базовый и профильный уровень, в 2 частях.- М.: Просвещение, 2009</w:t>
            </w:r>
          </w:p>
        </w:tc>
      </w:tr>
      <w:tr w:rsidR="00DF008E" w:rsidRPr="007661A1" w:rsidTr="00EE68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б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а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08E" w:rsidRPr="00DF008E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F008E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фанасьева О.В., </w:t>
            </w:r>
            <w:proofErr w:type="spellStart"/>
            <w:r>
              <w:rPr>
                <w:sz w:val="20"/>
                <w:szCs w:val="20"/>
                <w:lang w:eastAsia="en-US"/>
              </w:rPr>
              <w:t>Д.Дул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Михеева И.В., </w:t>
            </w:r>
            <w:proofErr w:type="spellStart"/>
            <w:r>
              <w:rPr>
                <w:sz w:val="20"/>
                <w:szCs w:val="20"/>
                <w:lang w:eastAsia="en-US"/>
              </w:rPr>
              <w:t>Б.Об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В.Эван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Английский язык, 10-11 класс. Программы для О</w:t>
            </w:r>
            <w:proofErr w:type="gramStart"/>
            <w:r>
              <w:rPr>
                <w:sz w:val="20"/>
                <w:szCs w:val="20"/>
                <w:lang w:eastAsia="en-US"/>
              </w:rPr>
              <w:t>У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фанасьева О.В., </w:t>
            </w:r>
            <w:proofErr w:type="spellStart"/>
            <w:r>
              <w:rPr>
                <w:sz w:val="20"/>
                <w:szCs w:val="20"/>
                <w:lang w:eastAsia="en-US"/>
              </w:rPr>
              <w:t>Д.Дул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Михеева И.В., </w:t>
            </w:r>
            <w:proofErr w:type="spellStart"/>
            <w:r>
              <w:rPr>
                <w:sz w:val="20"/>
                <w:szCs w:val="20"/>
                <w:lang w:eastAsia="en-US"/>
              </w:rPr>
              <w:t>Б.Об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В.Эван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Английский язык, 10  класс. Учебное пособи</w:t>
            </w:r>
            <w:proofErr w:type="gramStart"/>
            <w:r>
              <w:rPr>
                <w:sz w:val="20"/>
                <w:szCs w:val="20"/>
                <w:lang w:eastAsia="en-US"/>
              </w:rPr>
              <w:t>е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.: Просвещение, 2011</w:t>
            </w:r>
          </w:p>
        </w:tc>
      </w:tr>
      <w:tr w:rsidR="00DF008E" w:rsidRPr="007661A1" w:rsidTr="0013760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9F23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Гроза О.Л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Дворецкая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О.Б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азырбае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Ю., Клименко В.В. и др. </w:t>
            </w:r>
            <w:r w:rsidRPr="007661A1">
              <w:rPr>
                <w:sz w:val="20"/>
                <w:szCs w:val="20"/>
                <w:lang w:val="en-US" w:eastAsia="en-US"/>
              </w:rPr>
              <w:t>New</w:t>
            </w:r>
            <w:r w:rsidRPr="00DF008E">
              <w:rPr>
                <w:sz w:val="20"/>
                <w:szCs w:val="20"/>
                <w:lang w:eastAsia="en-US"/>
              </w:rPr>
              <w:t xml:space="preserve"> </w:t>
            </w:r>
            <w:r w:rsidRPr="007661A1">
              <w:rPr>
                <w:sz w:val="20"/>
                <w:szCs w:val="20"/>
                <w:lang w:val="en-US" w:eastAsia="en-US"/>
              </w:rPr>
              <w:t>millennium</w:t>
            </w:r>
            <w:r w:rsidRPr="00DF008E">
              <w:rPr>
                <w:sz w:val="20"/>
                <w:szCs w:val="20"/>
                <w:lang w:eastAsia="en-US"/>
              </w:rPr>
              <w:t xml:space="preserve"> </w:t>
            </w:r>
            <w:r w:rsidRPr="007661A1">
              <w:rPr>
                <w:sz w:val="20"/>
                <w:szCs w:val="20"/>
                <w:lang w:val="en-US" w:eastAsia="en-US"/>
              </w:rPr>
              <w:t>English</w:t>
            </w:r>
            <w:r w:rsidRPr="007661A1">
              <w:rPr>
                <w:sz w:val="20"/>
                <w:szCs w:val="20"/>
                <w:lang w:eastAsia="en-US"/>
              </w:rPr>
              <w:t>. 11 класс.  Английский язык нового тысячелетия – Обнинск, 20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F008E" w:rsidRPr="00A25EB9" w:rsidTr="0013760F">
        <w:trPr>
          <w:trHeight w:val="10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а</w:t>
            </w:r>
          </w:p>
          <w:p w:rsidR="00DF008E" w:rsidRPr="007661A1" w:rsidRDefault="00DF008E" w:rsidP="003E67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ильбруд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Р.П., </w:t>
            </w:r>
            <w:proofErr w:type="spellStart"/>
            <w:r>
              <w:rPr>
                <w:sz w:val="20"/>
                <w:szCs w:val="20"/>
                <w:lang w:eastAsia="en-US"/>
              </w:rPr>
              <w:t>Суаор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Ж.А. Рабочие программы. Предметная линия учебников «Звездный английский» для школ с углубленным изучением английского языка - М.: Просвещение,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153A7B" w:rsidRDefault="00DF008E" w:rsidP="00A25E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3A7B">
              <w:rPr>
                <w:sz w:val="20"/>
                <w:szCs w:val="20"/>
                <w:lang w:eastAsia="en-US"/>
              </w:rPr>
              <w:t xml:space="preserve">Баранова К.М., Дули Д., Копылова В.В., </w:t>
            </w:r>
            <w:proofErr w:type="spellStart"/>
            <w:r w:rsidRPr="00153A7B">
              <w:rPr>
                <w:sz w:val="20"/>
                <w:szCs w:val="20"/>
                <w:lang w:eastAsia="en-US"/>
              </w:rPr>
              <w:t>Мильруд</w:t>
            </w:r>
            <w:proofErr w:type="spellEnd"/>
            <w:r w:rsidRPr="00153A7B">
              <w:rPr>
                <w:sz w:val="20"/>
                <w:szCs w:val="20"/>
                <w:lang w:eastAsia="en-US"/>
              </w:rPr>
              <w:t xml:space="preserve"> Р.П. Эванс В. Английский язык </w:t>
            </w:r>
            <w:r>
              <w:rPr>
                <w:sz w:val="20"/>
                <w:szCs w:val="20"/>
                <w:lang w:eastAsia="en-US"/>
              </w:rPr>
              <w:t>10</w:t>
            </w:r>
            <w:r w:rsidRPr="00153A7B">
              <w:rPr>
                <w:sz w:val="20"/>
                <w:szCs w:val="20"/>
                <w:lang w:eastAsia="en-US"/>
              </w:rPr>
              <w:t xml:space="preserve"> класс. Учебник для ОО и школ с углубленным изучением английского языка  – М.: Просвещение, 201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F008E" w:rsidRPr="00E74FC7" w:rsidTr="0013760F">
        <w:trPr>
          <w:trHeight w:val="10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Шам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М. Юрлова Н.А., Анищенко Н.Н. Учебная программа для школ с углубленным изучением предмета: Английский язык, 2-11 классы – НИРО, 20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EE689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M.Harris</w:t>
            </w:r>
            <w:proofErr w:type="spellEnd"/>
            <w:r w:rsidRPr="007661A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D.Mower</w:t>
            </w:r>
            <w:proofErr w:type="spellEnd"/>
            <w:r w:rsidRPr="007661A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I.Sokolova</w:t>
            </w:r>
            <w:proofErr w:type="spellEnd"/>
            <w:r w:rsidRPr="007661A1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O.Melchina</w:t>
            </w:r>
            <w:proofErr w:type="spellEnd"/>
            <w:r w:rsidRPr="007661A1">
              <w:rPr>
                <w:sz w:val="20"/>
                <w:szCs w:val="20"/>
                <w:lang w:val="en-US" w:eastAsia="en-US"/>
              </w:rPr>
              <w:t xml:space="preserve"> Opportunities, Upper Intermediate –Longman, 2008</w:t>
            </w:r>
          </w:p>
        </w:tc>
      </w:tr>
      <w:tr w:rsidR="00DF008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Алгебра и начала анал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Программа. Алгебра и начала анализа 10-11 класс. Базовый уровень  /авт.-сост. Зубарева  И.И., Мордкович А.Г./. – М.: Мнемозин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Алгебра и начала анализа. 10-11 классы. В 2 частях. Учебник для ОУ (базовый уровень) – М.: Мнемозина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  <w:p w:rsidR="00DF008E" w:rsidRPr="007661A1" w:rsidRDefault="00DF008E" w:rsidP="003B53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и др. Алгебра и начала анализа 10-11 класс.  Часть 2. Задачник (базовый уровень) – М.: Мнемозина, 20</w:t>
            </w: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DF008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Программы ОУ. Геометрия. 10-11 классы. Сост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рмистр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Т.А. – М.: Просвещение. 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9F23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С., Бутузов В.Ф., Кадомцев С.Б. и др. Геометрия, 10-11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Просвещение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</w:t>
            </w:r>
            <w:r>
              <w:rPr>
                <w:sz w:val="20"/>
                <w:szCs w:val="20"/>
                <w:lang w:eastAsia="en-US"/>
              </w:rPr>
              <w:t>2,2013</w:t>
            </w:r>
          </w:p>
        </w:tc>
      </w:tr>
      <w:tr w:rsidR="00DF008E" w:rsidRPr="007661A1" w:rsidTr="00DA5FAA">
        <w:trPr>
          <w:trHeight w:val="4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збранные разделы матема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Малышев И.Г.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ича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А. Избранные разделы математики для старшей школы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.Новгород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НИРО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9F23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ордкович А.Г. Алгебра и начала анализа. 10-11 классы. В 2 частях. Учебник для ОУ (базовый уровень) – М.: Мнемозина, 201</w:t>
            </w: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F008E" w:rsidRPr="007661A1" w:rsidTr="00DA5FAA">
        <w:trPr>
          <w:trHeight w:val="4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9F23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С., Бутузов В.Ф., Кадомцев С.Б. и др. Геометрия, 10-11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Просвещение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DF008E" w:rsidRPr="007661A1" w:rsidTr="00DA5FAA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Малышев И.Г.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ича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М.А. Избранные разделы математики для старшей школы. Методическое обеспечение 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.Новгород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НИРО, 2010</w:t>
            </w:r>
          </w:p>
        </w:tc>
      </w:tr>
      <w:tr w:rsidR="00DF008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Д. Информатика и ИКТ (базовый уровень), 10-11 классы – М.: Бином, Лаборатория знаний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Д. Информатика и ИКТ. Базовый уровень: учебник для 10 класса – М.: Бином, Лаборатория знаний, 2010</w:t>
            </w:r>
          </w:p>
        </w:tc>
      </w:tr>
      <w:tr w:rsidR="00DF008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Угрино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Д. Информатика и ИКТ. Базовый уровень: учебник для 11 класса – М.: Бином, Лаборатория знаний, 2010</w:t>
            </w:r>
          </w:p>
        </w:tc>
      </w:tr>
      <w:tr w:rsidR="00DF008E" w:rsidRPr="007661A1" w:rsidTr="00DA5FA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атематические основы информа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ндреева Е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Фал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 И.Н. Математические основы информатики. 10-11 классы – М.: Бином. Лаборатория знаний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Андреева Е.В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осов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Л.Л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Фал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И.Н. Математические основы информатики – М.: Бином. Лаборатория знаний, 2005</w:t>
            </w:r>
          </w:p>
        </w:tc>
      </w:tr>
      <w:tr w:rsidR="00DF008E" w:rsidRPr="007661A1" w:rsidTr="00606D6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Всеобщая истор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 Всеобщая история. Новейшая история ХХ века – М.: Русское слово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, Симония Н.А. Всеобщая история с древнейших времен до конца 19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еа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10 клас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с–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М.: Русское слово, 2013</w:t>
            </w:r>
          </w:p>
        </w:tc>
      </w:tr>
      <w:tr w:rsidR="00DF008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4F2F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 Всеобщая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история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.К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онец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19 века начало 21 века. 11 класс – М.: Русское слово, 2013</w:t>
            </w:r>
          </w:p>
        </w:tc>
      </w:tr>
      <w:tr w:rsidR="00DF008E" w:rsidRPr="007661A1" w:rsidTr="00095589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История Росс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 w:rsidP="0009558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. Козленко С.И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Х.Т. История. История России и мира. 10-11 классы – М.: Русское слово, 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орисов Н.С. История. История России, 10 класс, 1 часть,  базовый уровень – М.: Просвещение, 2012</w:t>
            </w:r>
          </w:p>
        </w:tc>
      </w:tr>
      <w:tr w:rsidR="00DF008E" w:rsidRPr="007661A1" w:rsidTr="0009558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0955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08E" w:rsidRPr="007661A1" w:rsidRDefault="00DF008E" w:rsidP="00606D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еванд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История России, 10 класс, 2 часть, базовый уровень – М.: Просвещение, 2015</w:t>
            </w:r>
          </w:p>
        </w:tc>
      </w:tr>
      <w:tr w:rsidR="00DF008E" w:rsidRPr="007661A1" w:rsidTr="0009558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 w:rsidP="0009558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08E" w:rsidRPr="007661A1" w:rsidRDefault="00DF008E" w:rsidP="009F232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еванд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А. История России, 11 класс, базовый уровень – М.: Просвещение, 2015</w:t>
            </w:r>
          </w:p>
        </w:tc>
      </w:tr>
      <w:tr w:rsidR="00DF008E" w:rsidRPr="007661A1" w:rsidTr="009F232C">
        <w:trPr>
          <w:trHeight w:val="1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F008E" w:rsidRPr="007661A1" w:rsidTr="00DA5FAA">
        <w:trPr>
          <w:trHeight w:val="13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, Городецкая Н.И.,  Иванова Л.Ф. и др. Обществознание. Программа для общеобразовательных учреждений 6-11 классы – М.: Просвещение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оголюбов Л.Н., Аверьянов Ю.И., Городецкая Н.И. и др. Обществознание. 10 класс, учебник для ОУ. Базовый уровень /под ред. Боголюбова Л.Н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Ю./- М.: Просвещение, 2012</w:t>
            </w:r>
          </w:p>
        </w:tc>
      </w:tr>
      <w:tr w:rsidR="00DF008E" w:rsidRPr="007661A1" w:rsidTr="00DA5FAA">
        <w:trPr>
          <w:trHeight w:val="10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08E" w:rsidRPr="007661A1" w:rsidRDefault="00DF008E" w:rsidP="00450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, Городецкая Н.И. Матвеева А.И.. Обществознание, 11 класс – М.: Просвещение, 2013</w:t>
            </w:r>
          </w:p>
        </w:tc>
      </w:tr>
      <w:tr w:rsidR="00DF008E" w:rsidRPr="007661A1" w:rsidTr="00DA5FAA">
        <w:trPr>
          <w:trHeight w:val="4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Дискуссионные вопросы отечественной ист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Калинкина Е.Г..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Романовский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 xml:space="preserve"> В.К.  Дискуссионные вопросы отечественной истории – НИРО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Данилов А.А., Косулина Л.Г., Брандт М.Ю.. История. Россия и мир. Древность. Средневековье. Новое время – М.: Просвещение, 2012</w:t>
            </w:r>
          </w:p>
        </w:tc>
      </w:tr>
      <w:tr w:rsidR="00DF008E" w:rsidRPr="007661A1" w:rsidTr="00DA5FAA">
        <w:trPr>
          <w:trHeight w:val="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, Козленко С.И.. Минаков С.Т.. Петров Ю.А. История Отечества </w:t>
            </w:r>
            <w:r w:rsidRPr="007661A1">
              <w:rPr>
                <w:sz w:val="20"/>
                <w:szCs w:val="20"/>
                <w:lang w:val="en-US" w:eastAsia="en-US"/>
              </w:rPr>
              <w:t>XX</w:t>
            </w:r>
            <w:r w:rsidRPr="007661A1">
              <w:rPr>
                <w:sz w:val="20"/>
                <w:szCs w:val="20"/>
                <w:lang w:eastAsia="en-US"/>
              </w:rPr>
              <w:t xml:space="preserve"> – начало  </w:t>
            </w:r>
            <w:r w:rsidRPr="007661A1">
              <w:rPr>
                <w:sz w:val="20"/>
                <w:szCs w:val="20"/>
                <w:lang w:val="en-US" w:eastAsia="en-US"/>
              </w:rPr>
              <w:t>XXI</w:t>
            </w:r>
            <w:r w:rsidRPr="007661A1">
              <w:rPr>
                <w:sz w:val="20"/>
                <w:szCs w:val="20"/>
                <w:lang w:eastAsia="en-US"/>
              </w:rPr>
              <w:t xml:space="preserve"> века, 11 класс – М.: Русское слово, 2005</w:t>
            </w:r>
          </w:p>
        </w:tc>
      </w:tr>
      <w:tr w:rsidR="00DF008E" w:rsidRPr="007661A1" w:rsidTr="00583450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08E" w:rsidRPr="003E6797" w:rsidRDefault="00DF00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уальные вопросы  отечественной истории России Х</w:t>
            </w:r>
            <w:proofErr w:type="gramStart"/>
            <w:r>
              <w:rPr>
                <w:sz w:val="20"/>
                <w:szCs w:val="20"/>
                <w:lang w:eastAsia="en-US"/>
              </w:rPr>
              <w:t>Х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чала ХХ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 w:rsidRPr="003E679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3E67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5834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мановский В.К. Актуальные вопросы  отечественной истории России Х</w:t>
            </w:r>
            <w:proofErr w:type="gramStart"/>
            <w:r>
              <w:rPr>
                <w:sz w:val="20"/>
                <w:szCs w:val="20"/>
                <w:lang w:eastAsia="en-US"/>
              </w:rPr>
              <w:t>Х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чала ХХ</w:t>
            </w:r>
            <w:r>
              <w:rPr>
                <w:sz w:val="20"/>
                <w:szCs w:val="20"/>
                <w:lang w:val="en-US" w:eastAsia="en-US"/>
              </w:rPr>
              <w:t>I</w:t>
            </w:r>
            <w:r w:rsidRPr="003E679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еков – НИРО, 20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Заглад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Н.В., Козленко С.И.. Минаков С.Т.. Петров Ю.А. История Отечества </w:t>
            </w:r>
            <w:r w:rsidRPr="007661A1">
              <w:rPr>
                <w:sz w:val="20"/>
                <w:szCs w:val="20"/>
                <w:lang w:val="en-US" w:eastAsia="en-US"/>
              </w:rPr>
              <w:t>XX</w:t>
            </w:r>
            <w:r w:rsidRPr="007661A1">
              <w:rPr>
                <w:sz w:val="20"/>
                <w:szCs w:val="20"/>
                <w:lang w:eastAsia="en-US"/>
              </w:rPr>
              <w:t xml:space="preserve"> – начало  </w:t>
            </w:r>
            <w:r w:rsidRPr="007661A1">
              <w:rPr>
                <w:sz w:val="20"/>
                <w:szCs w:val="20"/>
                <w:lang w:val="en-US" w:eastAsia="en-US"/>
              </w:rPr>
              <w:t>XXI</w:t>
            </w:r>
            <w:r w:rsidRPr="007661A1">
              <w:rPr>
                <w:sz w:val="20"/>
                <w:szCs w:val="20"/>
                <w:lang w:eastAsia="en-US"/>
              </w:rPr>
              <w:t xml:space="preserve"> века, 11 класс – М.: Русское слово, 2005</w:t>
            </w:r>
          </w:p>
        </w:tc>
      </w:tr>
      <w:tr w:rsidR="00DF008E" w:rsidRPr="007661A1" w:rsidTr="009F232C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7010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E938DC">
            <w:pPr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Обществознание: теория и 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 w:rsidP="009F2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F008E" w:rsidRPr="007661A1" w:rsidRDefault="00DF008E" w:rsidP="009F23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593190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Никиташин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В. Обществознание: теория и практика 10-11 классы – 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htt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://</w:t>
            </w:r>
            <w:r w:rsidRPr="007661A1">
              <w:rPr>
                <w:sz w:val="20"/>
                <w:szCs w:val="20"/>
                <w:lang w:val="en-US" w:eastAsia="en-US"/>
              </w:rPr>
              <w:t>festival</w:t>
            </w:r>
            <w:r w:rsidRPr="007661A1">
              <w:rPr>
                <w:sz w:val="20"/>
                <w:szCs w:val="20"/>
                <w:lang w:eastAsia="en-US"/>
              </w:rPr>
              <w:t>.1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september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7661A1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Боголюбов Л.Н., Аверьянов Ю.И., Городецкая Н.И. и др. Обществознание. 10 класс, учебник для ОУ. Базовый уровень /под ред. Боголюбова Л.Н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Ю./- М.: Просвещение, 2012</w:t>
            </w:r>
          </w:p>
        </w:tc>
      </w:tr>
      <w:tr w:rsidR="00DF008E" w:rsidRPr="007661A1" w:rsidTr="009F232C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7010B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E93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а, право,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 w:rsidP="009F232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5931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линиченко Т.Ю. Экономика, право, политика - 20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EE689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Боголюбов Л.Н., Городецкая Н.И. Матвеева А.И.. Обществознание, 11 класс – М.: Просвещение, 2013</w:t>
            </w:r>
          </w:p>
        </w:tc>
      </w:tr>
      <w:tr w:rsidR="00DF008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В.П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аксаковск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Экономическая и социальная география мира </w:t>
            </w:r>
            <w:proofErr w:type="gramStart"/>
            <w:r w:rsidRPr="007661A1">
              <w:rPr>
                <w:sz w:val="20"/>
                <w:szCs w:val="20"/>
                <w:lang w:eastAsia="en-US"/>
              </w:rPr>
              <w:t>–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Н</w:t>
            </w:r>
            <w:proofErr w:type="gramEnd"/>
            <w:r w:rsidRPr="007661A1">
              <w:rPr>
                <w:sz w:val="20"/>
                <w:szCs w:val="20"/>
                <w:lang w:eastAsia="en-US"/>
              </w:rPr>
              <w:t>.Новгород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НГЦ, 20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C12D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.П.Максаковск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Экономическая и социальная география мира. Учебник для 10 класса – М.: </w:t>
            </w:r>
            <w:r w:rsidR="00C12DB4">
              <w:rPr>
                <w:sz w:val="20"/>
                <w:szCs w:val="20"/>
                <w:lang w:eastAsia="en-US"/>
              </w:rPr>
              <w:t>Просвещение</w:t>
            </w:r>
            <w:r w:rsidRPr="007661A1">
              <w:rPr>
                <w:sz w:val="20"/>
                <w:szCs w:val="20"/>
                <w:lang w:eastAsia="en-US"/>
              </w:rPr>
              <w:t>,2006</w:t>
            </w:r>
          </w:p>
        </w:tc>
      </w:tr>
      <w:tr w:rsidR="00DF008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р-природа-об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C12D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Кадыкова</w:t>
            </w:r>
            <w:proofErr w:type="spellEnd"/>
            <w:r>
              <w:rPr>
                <w:sz w:val="20"/>
                <w:szCs w:val="20"/>
              </w:rPr>
              <w:t xml:space="preserve"> Г.Е. авторская программа элективного курса «Мир-природа-общество» - </w:t>
            </w:r>
            <w:proofErr w:type="spellStart"/>
            <w:r>
              <w:rPr>
                <w:sz w:val="20"/>
                <w:szCs w:val="20"/>
                <w:lang w:val="en-US"/>
              </w:rPr>
              <w:t>nsportal</w:t>
            </w:r>
            <w:proofErr w:type="spellEnd"/>
            <w:r w:rsidRPr="00D535A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r w:rsidRPr="00D535AD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C12DB4" w:rsidP="00C12DB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В.П.Максаковский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Экономическая и социальная география мира. Учебник для 10 класса – М.: </w:t>
            </w:r>
            <w:r>
              <w:rPr>
                <w:sz w:val="20"/>
                <w:szCs w:val="20"/>
                <w:lang w:eastAsia="en-US"/>
              </w:rPr>
              <w:t>Просвещение</w:t>
            </w:r>
            <w:r w:rsidRPr="007661A1">
              <w:rPr>
                <w:sz w:val="20"/>
                <w:szCs w:val="20"/>
                <w:lang w:eastAsia="en-US"/>
              </w:rPr>
              <w:t>,2006</w:t>
            </w:r>
          </w:p>
        </w:tc>
      </w:tr>
      <w:tr w:rsidR="00DF008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Программа химии для 8-11 класса – М.: Дроф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Химия. 10 класс: базовый уровень. Учебник для ОУ – М.: Дрофа, 2008</w:t>
            </w:r>
          </w:p>
        </w:tc>
      </w:tr>
      <w:tr w:rsidR="00DF008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абриелян О.С. Химия. 11 класс: базовый уровень Учебник для ОУ – М.: Дрофа, 2009</w:t>
            </w:r>
          </w:p>
        </w:tc>
      </w:tr>
      <w:tr w:rsidR="00DF008E" w:rsidRPr="007661A1" w:rsidTr="003E67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3E67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Решение хи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F008E" w:rsidRPr="007661A1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Горбенко Н.В., Ильичева Е.В. Решение химических задач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661A1">
              <w:rPr>
                <w:sz w:val="20"/>
                <w:szCs w:val="20"/>
                <w:lang w:eastAsia="en-US"/>
              </w:rPr>
              <w:t>- НИРО, 20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Габриелян О.С.. Маскаев Ф.Н.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С.Ю.Пономар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.И.Терен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Химия. 10 класс: профильный  уровень – М.: Дрофа, 2011</w:t>
            </w:r>
          </w:p>
        </w:tc>
      </w:tr>
      <w:tr w:rsidR="00DF008E" w:rsidRPr="007661A1" w:rsidTr="003E679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 w:rsidP="003E67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ка подготовки к ЕГЭ по хи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0D35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9310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Габриелян О.С.. Маскаев Ф.Н.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С.Ю.Пономар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В.И.Теренин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Химия. 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661A1">
              <w:rPr>
                <w:sz w:val="20"/>
                <w:szCs w:val="20"/>
                <w:lang w:eastAsia="en-US"/>
              </w:rPr>
              <w:t>класс: профильный  уровень – М.: Дрофа, 2011</w:t>
            </w:r>
          </w:p>
        </w:tc>
      </w:tr>
      <w:tr w:rsidR="00DF008E" w:rsidRPr="007661A1" w:rsidTr="00DA5FA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Биолог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Пасечник В.В. Биология.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Базовый уровень 10-11 классы – М.: Дроф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lastRenderedPageBreak/>
              <w:t xml:space="preserve">Каменский А.А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Криксуно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Е.А., </w:t>
            </w:r>
            <w:r w:rsidRPr="007661A1">
              <w:rPr>
                <w:sz w:val="20"/>
                <w:szCs w:val="20"/>
                <w:lang w:eastAsia="en-US"/>
              </w:rPr>
              <w:lastRenderedPageBreak/>
              <w:t>Пасечник В.В. Общая биология. 10-11 классы – М.: Дрофа, 2006</w:t>
            </w:r>
          </w:p>
        </w:tc>
      </w:tr>
      <w:tr w:rsidR="00DF008E" w:rsidRPr="007661A1" w:rsidTr="00DA5FAA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 w:rsidP="00701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:rsidR="00DF008E" w:rsidRPr="007661A1" w:rsidRDefault="00DF008E" w:rsidP="007010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чему мы не похожи друг на друга?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Элективный курс «Почему мы не похожи друг на друга?» (биология), 9-11 классы /сост. </w:t>
            </w:r>
            <w:proofErr w:type="spellStart"/>
            <w:r>
              <w:rPr>
                <w:sz w:val="20"/>
                <w:szCs w:val="20"/>
                <w:lang w:eastAsia="en-US"/>
              </w:rPr>
              <w:t>И.В.Зверева</w:t>
            </w:r>
            <w:proofErr w:type="spellEnd"/>
            <w:r>
              <w:rPr>
                <w:sz w:val="20"/>
                <w:szCs w:val="20"/>
                <w:lang w:eastAsia="en-US"/>
              </w:rPr>
              <w:t>/– Волгоград, Корифей, 20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менский А.А., </w:t>
            </w:r>
            <w:proofErr w:type="spellStart"/>
            <w:r>
              <w:rPr>
                <w:sz w:val="20"/>
                <w:szCs w:val="20"/>
                <w:lang w:eastAsia="en-US"/>
              </w:rPr>
              <w:t>Криксу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А., Пасечник В.В. Общая биология. 10-11 классы – М.: Дрофа, 2006</w:t>
            </w:r>
          </w:p>
        </w:tc>
      </w:tr>
      <w:tr w:rsidR="00DF008E" w:rsidRPr="007661A1" w:rsidTr="00DA5FA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Я. Рабочие программы по физике. 10-11 классы. Базовый уровень – М.: Планета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Б.Б., Сотский Н.Н. Физика 10 класс (базовый и профильный уровни) – М.: Просвещение, 2009</w:t>
            </w:r>
          </w:p>
        </w:tc>
      </w:tr>
      <w:tr w:rsidR="00DF008E" w:rsidRPr="007661A1" w:rsidTr="00DA5FA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08E" w:rsidRPr="007661A1" w:rsidRDefault="00DF008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Б.Б., Сотский Н.Н. Физика 11 класс (базовый и профильный уровни) – М.: Просвещение, 2008</w:t>
            </w:r>
          </w:p>
        </w:tc>
      </w:tr>
      <w:tr w:rsidR="00DF008E" w:rsidRPr="007661A1" w:rsidTr="00931032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ое познание физ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анюшен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.С., </w:t>
            </w:r>
            <w:proofErr w:type="spellStart"/>
            <w:r>
              <w:rPr>
                <w:sz w:val="20"/>
                <w:szCs w:val="20"/>
                <w:lang w:eastAsia="en-US"/>
              </w:rPr>
              <w:t>О.В.Коршун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 Аналитическое познание физики – 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661A1"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Б.Б., Сотский Н.Н. Физика 11 класс (базовый и профильный уровни) – М.: Просвещение, 2008</w:t>
            </w:r>
          </w:p>
        </w:tc>
      </w:tr>
      <w:tr w:rsidR="00DF008E" w:rsidRPr="007661A1" w:rsidTr="00D92CC9">
        <w:trPr>
          <w:trHeight w:val="7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08E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</w:t>
            </w:r>
          </w:p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Данилова Г.И.  Мировая художественная культура. Программа для ОУ. 5-11 классы –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М.:Дрофа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>, 20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Данилова Г.И. Искусство. 10 класс. Базовый уровень – М.: Дрофа, 2014</w:t>
            </w:r>
          </w:p>
        </w:tc>
      </w:tr>
      <w:tr w:rsidR="00DF008E" w:rsidRPr="007661A1" w:rsidTr="00D92CC9">
        <w:trPr>
          <w:trHeight w:val="7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8E" w:rsidRPr="007661A1" w:rsidRDefault="00DF008E" w:rsidP="003B53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Данилова Г.И. Искусство. 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661A1">
              <w:rPr>
                <w:sz w:val="20"/>
                <w:szCs w:val="20"/>
                <w:lang w:eastAsia="en-US"/>
              </w:rPr>
              <w:t>класс. Базовый уровень – М.: Дрофа, 2014</w:t>
            </w:r>
          </w:p>
        </w:tc>
      </w:tr>
      <w:tr w:rsidR="00DF008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Лях В.И.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А. Физическая культура 1-11 классы. Комплексная программа физического воспитания – М.: Просвещение, 20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 w:rsidP="00D119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Лях В.И., </w:t>
            </w:r>
            <w:proofErr w:type="spellStart"/>
            <w:r w:rsidRPr="007661A1"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 w:rsidRPr="007661A1">
              <w:rPr>
                <w:sz w:val="20"/>
                <w:szCs w:val="20"/>
                <w:lang w:eastAsia="en-US"/>
              </w:rPr>
              <w:t xml:space="preserve"> А.А. ,Физическая культура: учебник для 10-11 классов ОУ – М.: Просвещение, 2014</w:t>
            </w:r>
          </w:p>
        </w:tc>
      </w:tr>
      <w:tr w:rsidR="00DF008E" w:rsidRPr="007661A1" w:rsidTr="00DA5F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 xml:space="preserve">Смирнов А.Т., Основы безопасности </w:t>
            </w:r>
            <w:proofErr w:type="spellStart"/>
            <w:proofErr w:type="gramStart"/>
            <w:r w:rsidRPr="007661A1">
              <w:rPr>
                <w:sz w:val="20"/>
                <w:szCs w:val="20"/>
                <w:lang w:eastAsia="en-US"/>
              </w:rPr>
              <w:t>жизнедея-тельности</w:t>
            </w:r>
            <w:proofErr w:type="spellEnd"/>
            <w:proofErr w:type="gramEnd"/>
            <w:r w:rsidRPr="007661A1">
              <w:rPr>
                <w:sz w:val="20"/>
                <w:szCs w:val="20"/>
                <w:lang w:eastAsia="en-US"/>
              </w:rPr>
              <w:t>, комплексная программа 1-11 классы – М.: Просвещение, 2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08E" w:rsidRPr="007661A1" w:rsidRDefault="00DF008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661A1">
              <w:rPr>
                <w:sz w:val="20"/>
                <w:szCs w:val="20"/>
                <w:lang w:eastAsia="en-US"/>
              </w:rPr>
              <w:t>Смирнов А.Т., Мишин Б.И., Васнев В.А.. Основы безопасности жизнедеятельности, 10,11 классы – М.: Просвещение, 2009</w:t>
            </w:r>
          </w:p>
        </w:tc>
      </w:tr>
    </w:tbl>
    <w:p w:rsidR="00097DE9" w:rsidRPr="007661A1" w:rsidRDefault="00097DE9" w:rsidP="00DA5FAA">
      <w:pPr>
        <w:ind w:left="176"/>
        <w:rPr>
          <w:sz w:val="20"/>
          <w:szCs w:val="20"/>
        </w:rPr>
      </w:pPr>
      <w:r w:rsidRPr="007661A1">
        <w:rPr>
          <w:sz w:val="20"/>
          <w:szCs w:val="20"/>
        </w:rPr>
        <w:t xml:space="preserve"> </w:t>
      </w:r>
    </w:p>
    <w:p w:rsidR="00097DE9" w:rsidRDefault="00097DE9" w:rsidP="00DA5FAA">
      <w:pPr>
        <w:ind w:left="176"/>
        <w:rPr>
          <w:sz w:val="20"/>
          <w:szCs w:val="20"/>
        </w:rPr>
      </w:pPr>
      <w:r>
        <w:rPr>
          <w:sz w:val="20"/>
          <w:szCs w:val="20"/>
        </w:rPr>
        <w:t xml:space="preserve">  Директор МБОУ Гимназии №4:                                             </w:t>
      </w:r>
      <w:proofErr w:type="spellStart"/>
      <w:r>
        <w:rPr>
          <w:sz w:val="20"/>
          <w:szCs w:val="20"/>
        </w:rPr>
        <w:t>Е.В.Молоткова</w:t>
      </w:r>
      <w:proofErr w:type="spellEnd"/>
    </w:p>
    <w:p w:rsidR="00097DE9" w:rsidRDefault="00097DE9" w:rsidP="00DA5FAA">
      <w:pPr>
        <w:ind w:left="176"/>
        <w:rPr>
          <w:sz w:val="20"/>
          <w:szCs w:val="20"/>
        </w:rPr>
      </w:pPr>
    </w:p>
    <w:p w:rsidR="00097DE9" w:rsidRDefault="00097DE9" w:rsidP="00DA5FAA">
      <w:pPr>
        <w:ind w:left="176"/>
        <w:rPr>
          <w:sz w:val="20"/>
          <w:szCs w:val="20"/>
        </w:rPr>
      </w:pPr>
    </w:p>
    <w:p w:rsidR="00097DE9" w:rsidRDefault="00097DE9" w:rsidP="00DA5FAA">
      <w:pPr>
        <w:ind w:left="176"/>
        <w:rPr>
          <w:i/>
          <w:sz w:val="20"/>
          <w:szCs w:val="20"/>
        </w:rPr>
      </w:pPr>
    </w:p>
    <w:p w:rsidR="00097DE9" w:rsidRDefault="00097DE9" w:rsidP="00DA5FAA">
      <w:pPr>
        <w:rPr>
          <w:i/>
          <w:sz w:val="20"/>
          <w:szCs w:val="20"/>
        </w:rPr>
      </w:pPr>
    </w:p>
    <w:p w:rsidR="00097DE9" w:rsidRDefault="00097DE9" w:rsidP="00DA5FAA">
      <w:pPr>
        <w:rPr>
          <w:sz w:val="20"/>
          <w:szCs w:val="20"/>
        </w:rPr>
      </w:pPr>
    </w:p>
    <w:p w:rsidR="00377FF4" w:rsidRDefault="00377FF4" w:rsidP="00DA5FAA"/>
    <w:sectPr w:rsidR="00377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FB"/>
    <w:rsid w:val="00002A37"/>
    <w:rsid w:val="00044EA9"/>
    <w:rsid w:val="00090C5E"/>
    <w:rsid w:val="00095589"/>
    <w:rsid w:val="00097DE9"/>
    <w:rsid w:val="000B38CB"/>
    <w:rsid w:val="000D3545"/>
    <w:rsid w:val="00104807"/>
    <w:rsid w:val="00120E0A"/>
    <w:rsid w:val="0013760F"/>
    <w:rsid w:val="00153A7B"/>
    <w:rsid w:val="001657EE"/>
    <w:rsid w:val="001942A7"/>
    <w:rsid w:val="001A11D4"/>
    <w:rsid w:val="001F062E"/>
    <w:rsid w:val="0023050A"/>
    <w:rsid w:val="002C6F15"/>
    <w:rsid w:val="00332C79"/>
    <w:rsid w:val="003501CE"/>
    <w:rsid w:val="00377FF4"/>
    <w:rsid w:val="0038606F"/>
    <w:rsid w:val="003B5355"/>
    <w:rsid w:val="003B53F4"/>
    <w:rsid w:val="003E6797"/>
    <w:rsid w:val="004034E6"/>
    <w:rsid w:val="00450AC7"/>
    <w:rsid w:val="00465E0B"/>
    <w:rsid w:val="004669C3"/>
    <w:rsid w:val="004671A4"/>
    <w:rsid w:val="004A48DF"/>
    <w:rsid w:val="004F2F40"/>
    <w:rsid w:val="00583450"/>
    <w:rsid w:val="0059212C"/>
    <w:rsid w:val="00593190"/>
    <w:rsid w:val="005B06CD"/>
    <w:rsid w:val="005D1B96"/>
    <w:rsid w:val="005F0F89"/>
    <w:rsid w:val="00606D6E"/>
    <w:rsid w:val="00617EAE"/>
    <w:rsid w:val="00627E24"/>
    <w:rsid w:val="00651CDD"/>
    <w:rsid w:val="00667AD1"/>
    <w:rsid w:val="006E3217"/>
    <w:rsid w:val="007010BB"/>
    <w:rsid w:val="007661A1"/>
    <w:rsid w:val="0078265E"/>
    <w:rsid w:val="0079266E"/>
    <w:rsid w:val="007A757B"/>
    <w:rsid w:val="007B3BD5"/>
    <w:rsid w:val="007F2100"/>
    <w:rsid w:val="007F71E3"/>
    <w:rsid w:val="00814410"/>
    <w:rsid w:val="0084107D"/>
    <w:rsid w:val="008416FB"/>
    <w:rsid w:val="00853E8F"/>
    <w:rsid w:val="008707AC"/>
    <w:rsid w:val="008850FB"/>
    <w:rsid w:val="00890313"/>
    <w:rsid w:val="008B6EAF"/>
    <w:rsid w:val="009154A0"/>
    <w:rsid w:val="00931032"/>
    <w:rsid w:val="009525A1"/>
    <w:rsid w:val="009F232C"/>
    <w:rsid w:val="009F6A51"/>
    <w:rsid w:val="00A17ADB"/>
    <w:rsid w:val="00A25EB9"/>
    <w:rsid w:val="00A934A4"/>
    <w:rsid w:val="00AC7B9B"/>
    <w:rsid w:val="00AD7312"/>
    <w:rsid w:val="00B01FB1"/>
    <w:rsid w:val="00B55C22"/>
    <w:rsid w:val="00B56DFA"/>
    <w:rsid w:val="00C12DB4"/>
    <w:rsid w:val="00C13E73"/>
    <w:rsid w:val="00CA79F5"/>
    <w:rsid w:val="00CB0284"/>
    <w:rsid w:val="00CB2A9F"/>
    <w:rsid w:val="00CC2C5F"/>
    <w:rsid w:val="00D119A6"/>
    <w:rsid w:val="00D21330"/>
    <w:rsid w:val="00D92CC9"/>
    <w:rsid w:val="00DA2426"/>
    <w:rsid w:val="00DA5FAA"/>
    <w:rsid w:val="00DC6244"/>
    <w:rsid w:val="00DF008E"/>
    <w:rsid w:val="00DF70B9"/>
    <w:rsid w:val="00DF7D28"/>
    <w:rsid w:val="00E54D61"/>
    <w:rsid w:val="00E566C2"/>
    <w:rsid w:val="00E56E71"/>
    <w:rsid w:val="00E74FC7"/>
    <w:rsid w:val="00E861B0"/>
    <w:rsid w:val="00E938DC"/>
    <w:rsid w:val="00EC4EF8"/>
    <w:rsid w:val="00EE689E"/>
    <w:rsid w:val="00F403D2"/>
    <w:rsid w:val="00FA796F"/>
    <w:rsid w:val="00FB43C6"/>
    <w:rsid w:val="00FD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97DE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A5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97DE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A5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8082-658C-40FA-A56A-0E150983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3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16-11-24T05:26:00Z</cp:lastPrinted>
  <dcterms:created xsi:type="dcterms:W3CDTF">2014-08-20T05:35:00Z</dcterms:created>
  <dcterms:modified xsi:type="dcterms:W3CDTF">2017-07-04T10:20:00Z</dcterms:modified>
</cp:coreProperties>
</file>